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870F" w14:textId="0D7A1820" w:rsidR="001236D3" w:rsidRPr="00801103" w:rsidRDefault="00801103" w:rsidP="001D36AA">
      <w:pPr>
        <w:pStyle w:val="Untertitel"/>
        <w:rPr>
          <w:rStyle w:val="Fett"/>
          <w:lang w:val="de-CH"/>
        </w:rPr>
      </w:pPr>
      <w:bookmarkStart w:id="0" w:name="BkMod_000"/>
      <w:r w:rsidRPr="00801103">
        <w:rPr>
          <w:rStyle w:val="Fett"/>
          <w:noProof/>
          <w:lang w:val="de-CH"/>
        </w:rPr>
        <w:t xml:space="preserve">Studienvariante pi: Anmeldung </w:t>
      </w:r>
      <w:r w:rsidR="005F1415" w:rsidRPr="00801103">
        <w:rPr>
          <w:rStyle w:val="Fett"/>
          <w:noProof/>
          <w:lang w:val="de-CH"/>
        </w:rPr>
        <w:t>an der PH Zug</w:t>
      </w:r>
    </w:p>
    <w:p w14:paraId="78571680" w14:textId="77777777" w:rsidR="00AA7E8B" w:rsidRPr="00801103" w:rsidRDefault="00BD0C19" w:rsidP="001D36AA">
      <w:pPr>
        <w:rPr>
          <w:lang w:val="de-CH"/>
        </w:rPr>
      </w:pPr>
    </w:p>
    <w:p w14:paraId="4007145A" w14:textId="2D0B0D64" w:rsidR="00580724" w:rsidRPr="00801103" w:rsidRDefault="000D53E3" w:rsidP="001D36AA">
      <w:pPr>
        <w:spacing w:before="204"/>
        <w:rPr>
          <w:b/>
          <w:spacing w:val="-1"/>
          <w:sz w:val="24"/>
          <w:lang w:val="de-CH"/>
        </w:rPr>
      </w:pPr>
      <w:bookmarkStart w:id="1" w:name="BkMod_001"/>
      <w:bookmarkEnd w:id="0"/>
      <w:r w:rsidRPr="00801103">
        <w:rPr>
          <w:b/>
          <w:spacing w:val="-1"/>
          <w:sz w:val="24"/>
          <w:lang w:val="de-CH"/>
        </w:rPr>
        <w:t xml:space="preserve">Ihr Weg </w:t>
      </w:r>
      <w:r w:rsidR="00801103" w:rsidRPr="00801103">
        <w:rPr>
          <w:b/>
          <w:spacing w:val="-1"/>
          <w:sz w:val="24"/>
          <w:lang w:val="de-CH"/>
        </w:rPr>
        <w:t xml:space="preserve">zu </w:t>
      </w:r>
      <w:proofErr w:type="spellStart"/>
      <w:r w:rsidR="00801103" w:rsidRPr="00801103">
        <w:rPr>
          <w:b/>
          <w:spacing w:val="-1"/>
          <w:sz w:val="24"/>
          <w:lang w:val="de-CH"/>
        </w:rPr>
        <w:t>pi</w:t>
      </w:r>
      <w:proofErr w:type="spellEnd"/>
      <w:r w:rsidRPr="00801103">
        <w:rPr>
          <w:b/>
          <w:spacing w:val="-1"/>
          <w:sz w:val="24"/>
          <w:lang w:val="de-CH"/>
        </w:rPr>
        <w:t xml:space="preserve"> in </w:t>
      </w:r>
      <w:r w:rsidR="006A5D5D" w:rsidRPr="00DF39CA">
        <w:rPr>
          <w:b/>
          <w:spacing w:val="-1"/>
          <w:sz w:val="24"/>
          <w:lang w:val="de-CH"/>
        </w:rPr>
        <w:t>sechs</w:t>
      </w:r>
      <w:r w:rsidRPr="00801103">
        <w:rPr>
          <w:b/>
          <w:spacing w:val="-1"/>
          <w:sz w:val="24"/>
          <w:lang w:val="de-CH"/>
        </w:rPr>
        <w:t xml:space="preserve"> Schritten</w:t>
      </w:r>
    </w:p>
    <w:p w14:paraId="6AA4913E" w14:textId="77777777" w:rsidR="00717638" w:rsidRPr="00801103" w:rsidRDefault="00717638" w:rsidP="001D36AA">
      <w:pPr>
        <w:spacing w:before="204"/>
        <w:rPr>
          <w:spacing w:val="-1"/>
          <w:sz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43"/>
      </w:tblGrid>
      <w:tr w:rsidR="00717638" w:rsidRPr="00BD0C19" w14:paraId="39D13970" w14:textId="77777777" w:rsidTr="006A5D5D">
        <w:tc>
          <w:tcPr>
            <w:tcW w:w="672" w:type="dxa"/>
          </w:tcPr>
          <w:p w14:paraId="4664DB7A" w14:textId="77777777" w:rsidR="00717638" w:rsidRPr="00801103" w:rsidRDefault="00717638" w:rsidP="001D36AA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 w:rsidRPr="00801103"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t>1</w:t>
            </w:r>
          </w:p>
        </w:tc>
        <w:tc>
          <w:tcPr>
            <w:tcW w:w="8343" w:type="dxa"/>
          </w:tcPr>
          <w:p w14:paraId="2644BD00" w14:textId="162F0751" w:rsidR="00717638" w:rsidRPr="00801103" w:rsidRDefault="00777A56" w:rsidP="001D36AA">
            <w:pPr>
              <w:spacing w:before="204"/>
              <w:rPr>
                <w:b/>
                <w:szCs w:val="20"/>
                <w:lang w:val="de-CH"/>
              </w:rPr>
            </w:pPr>
            <w:r>
              <w:rPr>
                <w:b/>
                <w:szCs w:val="20"/>
                <w:lang w:val="de-CH"/>
              </w:rPr>
              <w:t xml:space="preserve">Informieren Sie sich </w:t>
            </w:r>
            <w:r w:rsidR="00204236">
              <w:rPr>
                <w:b/>
                <w:szCs w:val="20"/>
                <w:lang w:val="de-CH"/>
              </w:rPr>
              <w:t>selbstständig</w:t>
            </w:r>
            <w:r>
              <w:rPr>
                <w:b/>
                <w:szCs w:val="20"/>
                <w:lang w:val="de-CH"/>
              </w:rPr>
              <w:t xml:space="preserve"> und zeitunabhängig</w:t>
            </w:r>
          </w:p>
          <w:p w14:paraId="5786F94B" w14:textId="2C2392D2" w:rsidR="00801103" w:rsidRPr="00801103" w:rsidRDefault="00717638" w:rsidP="00777A56">
            <w:pPr>
              <w:spacing w:before="204"/>
              <w:rPr>
                <w:szCs w:val="20"/>
                <w:lang w:val="de-CH"/>
              </w:rPr>
            </w:pPr>
            <w:r w:rsidRPr="00801103">
              <w:rPr>
                <w:szCs w:val="20"/>
                <w:lang w:val="de-CH"/>
              </w:rPr>
              <w:t xml:space="preserve">Informieren Sie sich </w:t>
            </w:r>
            <w:r w:rsidR="00801103" w:rsidRPr="00801103">
              <w:rPr>
                <w:szCs w:val="20"/>
                <w:lang w:val="de-CH"/>
              </w:rPr>
              <w:t xml:space="preserve">auf unserer Website </w:t>
            </w:r>
            <w:r w:rsidR="00BD0C19">
              <w:fldChar w:fldCharType="begin"/>
            </w:r>
            <w:r w:rsidR="00BD0C19" w:rsidRPr="00BD0C19">
              <w:rPr>
                <w:lang w:val="de-CH"/>
              </w:rPr>
              <w:instrText>HYPERLINK "https://www.zg.ch/behoerden/direktion-fur-bildung-und-kultur/phzg/ausbildung/primarstufe-pi/"</w:instrText>
            </w:r>
            <w:r w:rsidR="00BD0C19">
              <w:fldChar w:fldCharType="separate"/>
            </w:r>
            <w:r w:rsidR="00673D79" w:rsidRPr="00801103">
              <w:rPr>
                <w:rStyle w:val="Hyperlink"/>
                <w:szCs w:val="20"/>
                <w:lang w:val="de-CH"/>
              </w:rPr>
              <w:t>pi.phzg.ch</w:t>
            </w:r>
            <w:r w:rsidR="00BD0C19">
              <w:rPr>
                <w:rStyle w:val="Hyperlink"/>
                <w:szCs w:val="20"/>
                <w:lang w:val="de-CH"/>
              </w:rPr>
              <w:fldChar w:fldCharType="end"/>
            </w:r>
            <w:r w:rsidR="00673D79">
              <w:rPr>
                <w:rStyle w:val="Hyperlink"/>
                <w:szCs w:val="20"/>
                <w:lang w:val="de-CH"/>
              </w:rPr>
              <w:t xml:space="preserve"> </w:t>
            </w:r>
            <w:r w:rsidR="00801103" w:rsidRPr="00801103">
              <w:rPr>
                <w:szCs w:val="20"/>
                <w:lang w:val="de-CH"/>
              </w:rPr>
              <w:t>über das Studium</w:t>
            </w:r>
            <w:r w:rsidR="00777A56">
              <w:rPr>
                <w:szCs w:val="20"/>
                <w:lang w:val="de-CH"/>
              </w:rPr>
              <w:t xml:space="preserve">. </w:t>
            </w:r>
            <w:r w:rsidR="00204236" w:rsidRPr="00204236">
              <w:rPr>
                <w:lang w:val="de-CH"/>
              </w:rPr>
              <w:t xml:space="preserve">Wenn Sie an einem Studienplatz interessiert sind, </w:t>
            </w:r>
            <w:r w:rsidR="00204236">
              <w:rPr>
                <w:lang w:val="de-CH"/>
              </w:rPr>
              <w:t xml:space="preserve">senden Sie eine E-Mail an </w:t>
            </w:r>
            <w:hyperlink r:id="rId11" w:history="1">
              <w:r w:rsidR="00204236" w:rsidRPr="00204236">
                <w:rPr>
                  <w:rStyle w:val="Hyperlink"/>
                  <w:lang w:val="de-CH"/>
                </w:rPr>
                <w:t>info@phzg.ch</w:t>
              </w:r>
            </w:hyperlink>
            <w:r w:rsidR="00204236" w:rsidRPr="00204236">
              <w:rPr>
                <w:lang w:val="de-CH"/>
              </w:rPr>
              <w:t xml:space="preserve"> </w:t>
            </w:r>
            <w:r w:rsidR="00204236">
              <w:rPr>
                <w:lang w:val="de-CH"/>
              </w:rPr>
              <w:t xml:space="preserve">und bitten Sie um weitere Informationen zu </w:t>
            </w:r>
            <w:proofErr w:type="spellStart"/>
            <w:r w:rsidR="00204236">
              <w:rPr>
                <w:lang w:val="de-CH"/>
              </w:rPr>
              <w:t>pi</w:t>
            </w:r>
            <w:proofErr w:type="spellEnd"/>
            <w:r w:rsidR="00204236">
              <w:rPr>
                <w:lang w:val="de-CH"/>
              </w:rPr>
              <w:t>. Das Team der Studienadministration und -organisation lässt Ihnen die entsprechenden Informationen zukommen.</w:t>
            </w:r>
          </w:p>
          <w:p w14:paraId="229B45CB" w14:textId="77777777" w:rsidR="009C543D" w:rsidRPr="00801103" w:rsidRDefault="009C543D" w:rsidP="00801103">
            <w:pPr>
              <w:spacing w:before="204"/>
              <w:rPr>
                <w:szCs w:val="20"/>
                <w:lang w:val="de-CH"/>
              </w:rPr>
            </w:pPr>
          </w:p>
        </w:tc>
      </w:tr>
      <w:tr w:rsidR="00717638" w:rsidRPr="003A4B80" w14:paraId="17138FFA" w14:textId="77777777" w:rsidTr="006A5D5D">
        <w:tc>
          <w:tcPr>
            <w:tcW w:w="672" w:type="dxa"/>
          </w:tcPr>
          <w:p w14:paraId="2A955C79" w14:textId="77777777" w:rsidR="00717638" w:rsidRPr="00801103" w:rsidRDefault="00717638" w:rsidP="001D36AA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 w:rsidRPr="00801103"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t>2</w:t>
            </w:r>
          </w:p>
        </w:tc>
        <w:tc>
          <w:tcPr>
            <w:tcW w:w="8343" w:type="dxa"/>
          </w:tcPr>
          <w:p w14:paraId="3F095F2E" w14:textId="03224645" w:rsidR="00717638" w:rsidRPr="00801103" w:rsidRDefault="00801103" w:rsidP="001D36AA">
            <w:pPr>
              <w:spacing w:before="204"/>
              <w:rPr>
                <w:b/>
                <w:szCs w:val="20"/>
                <w:lang w:val="de-CH"/>
              </w:rPr>
            </w:pPr>
            <w:r>
              <w:rPr>
                <w:b/>
                <w:szCs w:val="20"/>
                <w:lang w:val="de-CH"/>
              </w:rPr>
              <w:t>Melden Sie sich zum Studium an</w:t>
            </w:r>
          </w:p>
          <w:p w14:paraId="1183D5F4" w14:textId="655358E8" w:rsidR="00DF39CA" w:rsidRPr="004A488B" w:rsidRDefault="006A5D5D" w:rsidP="00801103">
            <w:pPr>
              <w:spacing w:before="204"/>
              <w:rPr>
                <w:color w:val="FF0000"/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Prüfen Sie, ob Sie die formalen </w:t>
            </w:r>
            <w:r w:rsidR="00BD0C19">
              <w:fldChar w:fldCharType="begin"/>
            </w:r>
            <w:r w:rsidR="00BD0C19" w:rsidRPr="00BD0C19">
              <w:rPr>
                <w:lang w:val="de-CH"/>
              </w:rPr>
              <w:instrText>HYPERLINK "https://www.zg.ch/behoerden/direktion-fur-bildung-und-kultur/phzg/ausbildung/bachelorstudiengaenge/zulassung-anmeldung"</w:instrText>
            </w:r>
            <w:r w:rsidR="00BD0C19">
              <w:fldChar w:fldCharType="separate"/>
            </w:r>
            <w:r w:rsidRPr="006A5D5D">
              <w:rPr>
                <w:rStyle w:val="Hyperlink"/>
                <w:szCs w:val="20"/>
                <w:lang w:val="de-CH"/>
              </w:rPr>
              <w:t>Zulassungsbedingungen</w:t>
            </w:r>
            <w:r w:rsidR="00BD0C19">
              <w:rPr>
                <w:rStyle w:val="Hyperlink"/>
                <w:szCs w:val="20"/>
                <w:lang w:val="de-CH"/>
              </w:rPr>
              <w:fldChar w:fldCharType="end"/>
            </w:r>
            <w:r>
              <w:rPr>
                <w:szCs w:val="20"/>
                <w:lang w:val="de-CH"/>
              </w:rPr>
              <w:t xml:space="preserve"> zum Hochschulstudium erfüllen</w:t>
            </w:r>
            <w:r w:rsidR="005E3CD2">
              <w:rPr>
                <w:szCs w:val="20"/>
                <w:lang w:val="de-CH"/>
              </w:rPr>
              <w:t>. Bitte beachten Sie dabei, dass wir Studierende, die an einer anderen Pädagogischen Hochschule bereits mehr als 30 ECTS</w:t>
            </w:r>
            <w:r w:rsidR="00501657">
              <w:rPr>
                <w:szCs w:val="20"/>
                <w:lang w:val="de-CH"/>
              </w:rPr>
              <w:t xml:space="preserve"> abgerechnet </w:t>
            </w:r>
            <w:r w:rsidR="005E3CD2">
              <w:rPr>
                <w:szCs w:val="20"/>
                <w:lang w:val="de-CH"/>
              </w:rPr>
              <w:t>haben, in der Pilotphase der Studienvariante nicht berücksichtigen können. M</w:t>
            </w:r>
            <w:r w:rsidR="00717638" w:rsidRPr="00801103">
              <w:rPr>
                <w:szCs w:val="20"/>
                <w:lang w:val="de-CH"/>
              </w:rPr>
              <w:t xml:space="preserve">elden Sie sich </w:t>
            </w:r>
            <w:r w:rsidR="005E3CD2">
              <w:rPr>
                <w:szCs w:val="20"/>
                <w:lang w:val="de-CH"/>
              </w:rPr>
              <w:t xml:space="preserve">anschliessend über das </w:t>
            </w:r>
            <w:r w:rsidR="00BD0C19">
              <w:fldChar w:fldCharType="begin"/>
            </w:r>
            <w:r w:rsidR="00BD0C19" w:rsidRPr="00BD0C19">
              <w:rPr>
                <w:lang w:val="de-CH"/>
              </w:rPr>
              <w:instrText>HYPERLINK "https://www.zg.ch/behoerden/direktion-fur-bildung-und-kultur/phzg/ausbildung/bachelorstudiengaenge/primarstufe-pi/anmeldung-pi/anmeldeformular-pi/anmeldeformular-studium-primarstufe-pi/download"</w:instrText>
            </w:r>
            <w:r w:rsidR="00BD0C19">
              <w:fldChar w:fldCharType="separate"/>
            </w:r>
            <w:r w:rsidR="00801103" w:rsidRPr="00275427">
              <w:rPr>
                <w:rStyle w:val="Hyperlink"/>
                <w:szCs w:val="20"/>
                <w:lang w:val="de-CH"/>
              </w:rPr>
              <w:t>Anmeldeformular</w:t>
            </w:r>
            <w:r w:rsidR="00BD0C19">
              <w:rPr>
                <w:rStyle w:val="Hyperlink"/>
                <w:szCs w:val="20"/>
                <w:lang w:val="de-CH"/>
              </w:rPr>
              <w:fldChar w:fldCharType="end"/>
            </w:r>
            <w:r w:rsidR="00801103">
              <w:rPr>
                <w:szCs w:val="20"/>
                <w:lang w:val="de-CH"/>
              </w:rPr>
              <w:t xml:space="preserve"> </w:t>
            </w:r>
            <w:r w:rsidR="00364DC7">
              <w:rPr>
                <w:szCs w:val="20"/>
                <w:lang w:val="de-CH"/>
              </w:rPr>
              <w:t xml:space="preserve">zum Studium </w:t>
            </w:r>
            <w:r w:rsidR="00801103">
              <w:rPr>
                <w:szCs w:val="20"/>
                <w:lang w:val="de-CH"/>
              </w:rPr>
              <w:t>an.</w:t>
            </w:r>
            <w:r w:rsidR="00914E21">
              <w:rPr>
                <w:szCs w:val="20"/>
                <w:lang w:val="de-CH"/>
              </w:rPr>
              <w:t xml:space="preserve"> </w:t>
            </w:r>
            <w:r w:rsidR="00334DDE">
              <w:rPr>
                <w:szCs w:val="20"/>
                <w:lang w:val="de-CH"/>
              </w:rPr>
              <w:t xml:space="preserve">Mit der Einreichung Ihrer Anmeldung ist eine </w:t>
            </w:r>
            <w:r w:rsidR="003A4B80">
              <w:rPr>
                <w:szCs w:val="20"/>
                <w:lang w:val="de-CH"/>
              </w:rPr>
              <w:t>Anmeldegebühr verbunden.</w:t>
            </w:r>
            <w:r w:rsidR="003A4B80" w:rsidRPr="003A4B80">
              <w:rPr>
                <w:szCs w:val="20"/>
                <w:lang w:val="de-CH"/>
              </w:rPr>
              <w:t xml:space="preserve"> </w:t>
            </w:r>
            <w:r w:rsidR="00914E21" w:rsidRPr="003A4B80">
              <w:rPr>
                <w:szCs w:val="20"/>
                <w:lang w:val="de-CH"/>
              </w:rPr>
              <w:t xml:space="preserve">Da die </w:t>
            </w:r>
            <w:r w:rsidR="00533FC6" w:rsidRPr="003A4B80">
              <w:rPr>
                <w:szCs w:val="20"/>
                <w:lang w:val="de-CH"/>
              </w:rPr>
              <w:t xml:space="preserve">begrenzten </w:t>
            </w:r>
            <w:r w:rsidR="00914E21">
              <w:rPr>
                <w:szCs w:val="20"/>
                <w:lang w:val="de-CH"/>
              </w:rPr>
              <w:t>Plätze</w:t>
            </w:r>
            <w:r w:rsidR="00533FC6">
              <w:rPr>
                <w:szCs w:val="20"/>
                <w:lang w:val="de-CH"/>
              </w:rPr>
              <w:t xml:space="preserve"> entlang der</w:t>
            </w:r>
            <w:r w:rsidR="00C02FA5">
              <w:rPr>
                <w:szCs w:val="20"/>
                <w:lang w:val="de-CH"/>
              </w:rPr>
              <w:t xml:space="preserve"> Anmeldungen vergeben werden, empfehlen wir Ihnen eine </w:t>
            </w:r>
            <w:r w:rsidR="0044603A">
              <w:rPr>
                <w:szCs w:val="20"/>
                <w:lang w:val="de-CH"/>
              </w:rPr>
              <w:t>zeitnahe</w:t>
            </w:r>
            <w:r w:rsidR="00C02FA5">
              <w:rPr>
                <w:szCs w:val="20"/>
                <w:lang w:val="de-CH"/>
              </w:rPr>
              <w:t xml:space="preserve"> Anmeldung</w:t>
            </w:r>
            <w:r w:rsidR="00F76181">
              <w:rPr>
                <w:szCs w:val="20"/>
                <w:lang w:val="de-CH"/>
              </w:rPr>
              <w:t xml:space="preserve"> bis</w:t>
            </w:r>
            <w:r w:rsidR="00C32371">
              <w:rPr>
                <w:szCs w:val="20"/>
                <w:lang w:val="de-CH"/>
              </w:rPr>
              <w:t xml:space="preserve"> spätestens</w:t>
            </w:r>
            <w:r w:rsidR="00C32371" w:rsidRPr="00801103">
              <w:rPr>
                <w:szCs w:val="20"/>
                <w:lang w:val="de-CH"/>
              </w:rPr>
              <w:t xml:space="preserve"> am </w:t>
            </w:r>
            <w:r w:rsidR="00777A56">
              <w:rPr>
                <w:b/>
                <w:bCs/>
                <w:szCs w:val="20"/>
                <w:lang w:val="de-CH"/>
              </w:rPr>
              <w:t>30</w:t>
            </w:r>
            <w:r w:rsidR="00C32371" w:rsidRPr="006A5D5D">
              <w:rPr>
                <w:b/>
                <w:bCs/>
                <w:szCs w:val="20"/>
                <w:lang w:val="de-CH"/>
              </w:rPr>
              <w:t xml:space="preserve">. </w:t>
            </w:r>
            <w:r w:rsidR="00777A56">
              <w:rPr>
                <w:b/>
                <w:bCs/>
                <w:szCs w:val="20"/>
                <w:lang w:val="de-CH"/>
              </w:rPr>
              <w:t xml:space="preserve">April </w:t>
            </w:r>
            <w:r w:rsidR="00372097">
              <w:rPr>
                <w:b/>
                <w:bCs/>
                <w:szCs w:val="20"/>
                <w:lang w:val="de-CH"/>
              </w:rPr>
              <w:t xml:space="preserve">2023 </w:t>
            </w:r>
            <w:r w:rsidR="00C32371">
              <w:rPr>
                <w:szCs w:val="20"/>
                <w:lang w:val="de-CH"/>
              </w:rPr>
              <w:t xml:space="preserve">(Studienstart: </w:t>
            </w:r>
            <w:r w:rsidR="0078265E">
              <w:rPr>
                <w:szCs w:val="20"/>
                <w:lang w:val="de-CH"/>
              </w:rPr>
              <w:t>S</w:t>
            </w:r>
            <w:r w:rsidR="00CA5331">
              <w:rPr>
                <w:szCs w:val="20"/>
                <w:lang w:val="de-CH"/>
              </w:rPr>
              <w:t>päts</w:t>
            </w:r>
            <w:r w:rsidR="0078265E">
              <w:rPr>
                <w:szCs w:val="20"/>
                <w:lang w:val="de-CH"/>
              </w:rPr>
              <w:t>ommer</w:t>
            </w:r>
            <w:r w:rsidR="00C32371" w:rsidRPr="00801103">
              <w:rPr>
                <w:szCs w:val="20"/>
                <w:lang w:val="de-CH"/>
              </w:rPr>
              <w:t xml:space="preserve"> </w:t>
            </w:r>
            <w:r w:rsidR="00372097">
              <w:rPr>
                <w:szCs w:val="20"/>
                <w:lang w:val="de-CH"/>
              </w:rPr>
              <w:t>2023</w:t>
            </w:r>
            <w:r w:rsidR="00C32371">
              <w:rPr>
                <w:szCs w:val="20"/>
                <w:lang w:val="de-CH"/>
              </w:rPr>
              <w:t>)</w:t>
            </w:r>
            <w:r w:rsidR="004A488B">
              <w:rPr>
                <w:szCs w:val="20"/>
                <w:lang w:val="de-CH"/>
              </w:rPr>
              <w:t>.</w:t>
            </w:r>
          </w:p>
          <w:p w14:paraId="4D816E2C" w14:textId="77777777" w:rsidR="00DF39CA" w:rsidRDefault="00DF39CA" w:rsidP="00801103">
            <w:pPr>
              <w:spacing w:before="204"/>
              <w:rPr>
                <w:szCs w:val="20"/>
                <w:lang w:val="de-CH"/>
              </w:rPr>
            </w:pPr>
          </w:p>
          <w:p w14:paraId="3F4898C9" w14:textId="09B3B05C" w:rsidR="00801103" w:rsidRPr="00801103" w:rsidRDefault="006A5D5D" w:rsidP="00801103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Bitte reichen Sie d</w:t>
            </w:r>
            <w:r w:rsidR="00801103" w:rsidRPr="00801103">
              <w:rPr>
                <w:szCs w:val="20"/>
                <w:lang w:val="de-CH"/>
              </w:rPr>
              <w:t xml:space="preserve">as ausgefüllte Anmeldeformular </w:t>
            </w:r>
            <w:r>
              <w:rPr>
                <w:szCs w:val="20"/>
                <w:lang w:val="de-CH"/>
              </w:rPr>
              <w:t>inkl. aller Beilagen hier ein</w:t>
            </w:r>
            <w:r w:rsidR="00801103" w:rsidRPr="00801103">
              <w:rPr>
                <w:szCs w:val="20"/>
                <w:lang w:val="de-CH"/>
              </w:rPr>
              <w:t>:</w:t>
            </w:r>
          </w:p>
          <w:p w14:paraId="67A1A9F4" w14:textId="77777777" w:rsidR="00B2374E" w:rsidRDefault="00B2374E" w:rsidP="00801103">
            <w:pPr>
              <w:spacing w:before="204"/>
              <w:rPr>
                <w:szCs w:val="20"/>
                <w:lang w:val="de-CH"/>
              </w:rPr>
            </w:pPr>
          </w:p>
          <w:p w14:paraId="0D12FF9A" w14:textId="0134F4D8" w:rsidR="00801103" w:rsidRPr="00801103" w:rsidRDefault="00801103" w:rsidP="00801103">
            <w:pPr>
              <w:spacing w:before="204"/>
              <w:rPr>
                <w:szCs w:val="20"/>
                <w:lang w:val="de-CH"/>
              </w:rPr>
            </w:pPr>
            <w:r w:rsidRPr="00801103">
              <w:rPr>
                <w:szCs w:val="20"/>
                <w:lang w:val="de-CH"/>
              </w:rPr>
              <w:t>Pädagogische Hochschule Zug</w:t>
            </w:r>
          </w:p>
          <w:p w14:paraId="2CE479A2" w14:textId="3C5D9F53" w:rsidR="00801103" w:rsidRPr="00801103" w:rsidRDefault="00174791" w:rsidP="00801103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tudienadministration und -organisation</w:t>
            </w:r>
          </w:p>
          <w:p w14:paraId="541B08A7" w14:textId="77777777" w:rsidR="00801103" w:rsidRPr="00801103" w:rsidRDefault="00801103" w:rsidP="00801103">
            <w:pPr>
              <w:spacing w:before="204"/>
              <w:rPr>
                <w:szCs w:val="20"/>
                <w:lang w:val="de-CH"/>
              </w:rPr>
            </w:pPr>
            <w:proofErr w:type="spellStart"/>
            <w:r w:rsidRPr="00801103">
              <w:rPr>
                <w:szCs w:val="20"/>
                <w:lang w:val="de-CH"/>
              </w:rPr>
              <w:t>Zugerbergstrasse</w:t>
            </w:r>
            <w:proofErr w:type="spellEnd"/>
            <w:r w:rsidRPr="00801103">
              <w:rPr>
                <w:szCs w:val="20"/>
                <w:lang w:val="de-CH"/>
              </w:rPr>
              <w:t xml:space="preserve"> 3</w:t>
            </w:r>
          </w:p>
          <w:p w14:paraId="2256E1E2" w14:textId="0E4F48E0" w:rsidR="00801103" w:rsidRDefault="00801103" w:rsidP="00801103">
            <w:pPr>
              <w:spacing w:before="204"/>
              <w:rPr>
                <w:szCs w:val="20"/>
                <w:lang w:val="de-CH"/>
              </w:rPr>
            </w:pPr>
            <w:r w:rsidRPr="00801103">
              <w:rPr>
                <w:szCs w:val="20"/>
                <w:lang w:val="de-CH"/>
              </w:rPr>
              <w:t>6300 Zug</w:t>
            </w:r>
          </w:p>
          <w:p w14:paraId="63A6F50B" w14:textId="737C8E4B" w:rsidR="004A488B" w:rsidRPr="00801103" w:rsidRDefault="004A488B" w:rsidP="003A4B80">
            <w:pPr>
              <w:spacing w:before="204"/>
              <w:rPr>
                <w:szCs w:val="20"/>
                <w:lang w:val="de-CH"/>
              </w:rPr>
            </w:pPr>
          </w:p>
        </w:tc>
      </w:tr>
      <w:tr w:rsidR="00717638" w:rsidRPr="00BD0C19" w14:paraId="0B4CE5AF" w14:textId="77777777" w:rsidTr="006A5D5D">
        <w:tc>
          <w:tcPr>
            <w:tcW w:w="672" w:type="dxa"/>
          </w:tcPr>
          <w:p w14:paraId="648714C1" w14:textId="77777777" w:rsidR="00717638" w:rsidRPr="00801103" w:rsidRDefault="00717638" w:rsidP="001D36AA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 w:rsidRPr="00801103"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t>3</w:t>
            </w:r>
          </w:p>
        </w:tc>
        <w:tc>
          <w:tcPr>
            <w:tcW w:w="8343" w:type="dxa"/>
          </w:tcPr>
          <w:p w14:paraId="2D340D07" w14:textId="6E0E3683" w:rsidR="00717638" w:rsidRPr="00801103" w:rsidRDefault="006A5D5D" w:rsidP="001D36AA">
            <w:pPr>
              <w:spacing w:before="204"/>
              <w:rPr>
                <w:b/>
                <w:szCs w:val="20"/>
                <w:lang w:val="de-CH"/>
              </w:rPr>
            </w:pPr>
            <w:r>
              <w:rPr>
                <w:b/>
                <w:szCs w:val="20"/>
                <w:lang w:val="de-CH"/>
              </w:rPr>
              <w:t xml:space="preserve">Drehen Sie ein </w:t>
            </w:r>
            <w:r w:rsidR="00B2374E">
              <w:rPr>
                <w:b/>
                <w:szCs w:val="20"/>
                <w:lang w:val="de-CH"/>
              </w:rPr>
              <w:t xml:space="preserve">kurzes </w:t>
            </w:r>
            <w:r>
              <w:rPr>
                <w:b/>
                <w:szCs w:val="20"/>
                <w:lang w:val="de-CH"/>
              </w:rPr>
              <w:t>Motivationsvideo</w:t>
            </w:r>
          </w:p>
          <w:p w14:paraId="4C13F134" w14:textId="3725F126" w:rsidR="00B2374E" w:rsidRDefault="00B2374E" w:rsidP="001D36AA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Gerne möchten wir mehr über Sie und Ihre Motivation erfahren. Erstellen Sie ein kurzes Video (</w:t>
            </w:r>
            <w:r w:rsidR="001E17BA">
              <w:rPr>
                <w:szCs w:val="20"/>
                <w:lang w:val="de-CH"/>
              </w:rPr>
              <w:t>ca</w:t>
            </w:r>
            <w:r w:rsidRPr="00364DC7">
              <w:rPr>
                <w:szCs w:val="20"/>
                <w:lang w:val="de-CH"/>
              </w:rPr>
              <w:t xml:space="preserve">. 5 Minuten, max. </w:t>
            </w:r>
            <w:r w:rsidR="001E17BA">
              <w:rPr>
                <w:szCs w:val="20"/>
                <w:lang w:val="de-CH"/>
              </w:rPr>
              <w:t>1 GB</w:t>
            </w:r>
            <w:r w:rsidRPr="00364DC7">
              <w:rPr>
                <w:szCs w:val="20"/>
                <w:lang w:val="de-CH"/>
              </w:rPr>
              <w:t>, Format: mp4</w:t>
            </w:r>
            <w:r>
              <w:rPr>
                <w:szCs w:val="20"/>
                <w:lang w:val="de-CH"/>
              </w:rPr>
              <w:t>) und sagen/zeigen Sie uns</w:t>
            </w:r>
            <w:r w:rsidR="004A488B">
              <w:rPr>
                <w:szCs w:val="20"/>
                <w:lang w:val="de-CH"/>
              </w:rPr>
              <w:t>,</w:t>
            </w:r>
          </w:p>
          <w:p w14:paraId="47F42951" w14:textId="4B335619" w:rsidR="00B2374E" w:rsidRDefault="004A488B" w:rsidP="00B2374E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w</w:t>
            </w:r>
            <w:r w:rsidR="00B2374E">
              <w:rPr>
                <w:szCs w:val="20"/>
                <w:lang w:val="de-CH"/>
              </w:rPr>
              <w:t>er Sie sind</w:t>
            </w:r>
            <w:r>
              <w:rPr>
                <w:szCs w:val="20"/>
                <w:lang w:val="de-CH"/>
              </w:rPr>
              <w:t>.</w:t>
            </w:r>
          </w:p>
          <w:p w14:paraId="1A977174" w14:textId="7BBD4B9D" w:rsidR="00B2374E" w:rsidRDefault="00B2374E" w:rsidP="00B2374E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welche Stärken Sie haben</w:t>
            </w:r>
            <w:r w:rsidR="004A488B">
              <w:rPr>
                <w:szCs w:val="20"/>
                <w:lang w:val="de-CH"/>
              </w:rPr>
              <w:t>.</w:t>
            </w:r>
          </w:p>
          <w:p w14:paraId="33295BF1" w14:textId="7BEA6104" w:rsidR="00B2374E" w:rsidRPr="00B2374E" w:rsidRDefault="00B2374E" w:rsidP="00813F2C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 w:rsidRPr="00B2374E">
              <w:rPr>
                <w:szCs w:val="20"/>
                <w:lang w:val="de-CH"/>
              </w:rPr>
              <w:t xml:space="preserve">warum Sie sich für </w:t>
            </w:r>
            <w:proofErr w:type="spellStart"/>
            <w:r w:rsidRPr="00B2374E">
              <w:rPr>
                <w:szCs w:val="20"/>
                <w:lang w:val="de-CH"/>
              </w:rPr>
              <w:t>pi</w:t>
            </w:r>
            <w:proofErr w:type="spellEnd"/>
            <w:r w:rsidRPr="00B2374E">
              <w:rPr>
                <w:szCs w:val="20"/>
                <w:lang w:val="de-CH"/>
              </w:rPr>
              <w:t xml:space="preserve"> eignen bzw. warum Sie in der Studienvariante </w:t>
            </w:r>
            <w:proofErr w:type="spellStart"/>
            <w:r w:rsidRPr="00B2374E">
              <w:rPr>
                <w:szCs w:val="20"/>
                <w:lang w:val="de-CH"/>
              </w:rPr>
              <w:t>pi</w:t>
            </w:r>
            <w:proofErr w:type="spellEnd"/>
            <w:r w:rsidRPr="00B2374E">
              <w:rPr>
                <w:szCs w:val="20"/>
                <w:lang w:val="de-CH"/>
              </w:rPr>
              <w:t xml:space="preserve"> studieren möchten.</w:t>
            </w:r>
          </w:p>
          <w:p w14:paraId="7DCC18C3" w14:textId="688BCB8A" w:rsidR="00963681" w:rsidRDefault="00963681" w:rsidP="00B2374E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ür den Upload erhalten Sie nach der Anmeldung (Schritt 2) weitere Informationen.</w:t>
            </w:r>
          </w:p>
          <w:p w14:paraId="195C76F9" w14:textId="77777777" w:rsidR="00071C97" w:rsidRPr="00801103" w:rsidRDefault="00071C97" w:rsidP="00963681">
            <w:pPr>
              <w:spacing w:before="204"/>
              <w:rPr>
                <w:szCs w:val="20"/>
                <w:lang w:val="de-CH"/>
              </w:rPr>
            </w:pPr>
          </w:p>
        </w:tc>
      </w:tr>
    </w:tbl>
    <w:p w14:paraId="7AF6424E" w14:textId="77777777" w:rsidR="00434E52" w:rsidRPr="004A488B" w:rsidRDefault="00434E52">
      <w:pPr>
        <w:rPr>
          <w:lang w:val="de-CH"/>
        </w:rPr>
      </w:pPr>
      <w:r w:rsidRPr="004A488B">
        <w:rPr>
          <w:lang w:val="de-CH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43"/>
      </w:tblGrid>
      <w:tr w:rsidR="00717638" w:rsidRPr="00BD0C19" w14:paraId="31C9FC45" w14:textId="77777777" w:rsidTr="006A5D5D">
        <w:tc>
          <w:tcPr>
            <w:tcW w:w="672" w:type="dxa"/>
          </w:tcPr>
          <w:p w14:paraId="20141908" w14:textId="4D9C29A3" w:rsidR="00717638" w:rsidRPr="00801103" w:rsidRDefault="00717638" w:rsidP="001D36AA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 w:rsidRPr="00801103"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lastRenderedPageBreak/>
              <w:t>4</w:t>
            </w:r>
          </w:p>
        </w:tc>
        <w:tc>
          <w:tcPr>
            <w:tcW w:w="8343" w:type="dxa"/>
          </w:tcPr>
          <w:p w14:paraId="3E11130F" w14:textId="134E2D95" w:rsidR="00717638" w:rsidRPr="00801103" w:rsidRDefault="006A5D5D" w:rsidP="001D36AA">
            <w:pPr>
              <w:spacing w:before="204"/>
              <w:rPr>
                <w:b/>
                <w:szCs w:val="20"/>
                <w:lang w:val="de-CH"/>
              </w:rPr>
            </w:pPr>
            <w:r>
              <w:rPr>
                <w:b/>
                <w:szCs w:val="20"/>
                <w:lang w:val="de-CH"/>
              </w:rPr>
              <w:t>Kommen Sie zum Aufnahmegespräch</w:t>
            </w:r>
          </w:p>
          <w:p w14:paraId="59E909CD" w14:textId="7DD00266" w:rsidR="00B2374E" w:rsidRDefault="00CE1A8D" w:rsidP="00B2374E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Wenn Sie das Motivationsvideo hochgeladen haben,</w:t>
            </w:r>
            <w:r w:rsidR="00B2374E" w:rsidRPr="006A5D5D">
              <w:rPr>
                <w:szCs w:val="20"/>
                <w:lang w:val="de-CH"/>
              </w:rPr>
              <w:t xml:space="preserve"> </w:t>
            </w:r>
            <w:r w:rsidR="004A488B">
              <w:rPr>
                <w:szCs w:val="20"/>
                <w:lang w:val="de-CH"/>
              </w:rPr>
              <w:t>wählen Sie einen Termin für ein Aufnahmegespräch</w:t>
            </w:r>
            <w:r w:rsidR="000614BD">
              <w:rPr>
                <w:szCs w:val="20"/>
                <w:lang w:val="de-CH"/>
              </w:rPr>
              <w:t xml:space="preserve">. Wir treffen uns für ein ca. 30-minütiges </w:t>
            </w:r>
            <w:r w:rsidR="004A488B">
              <w:rPr>
                <w:szCs w:val="20"/>
                <w:lang w:val="de-CH"/>
              </w:rPr>
              <w:t>Gespräch</w:t>
            </w:r>
            <w:r w:rsidR="000614BD">
              <w:rPr>
                <w:szCs w:val="20"/>
                <w:lang w:val="de-CH"/>
              </w:rPr>
              <w:t>, um …</w:t>
            </w:r>
          </w:p>
          <w:p w14:paraId="1BFF519C" w14:textId="53A3B707" w:rsidR="000614BD" w:rsidRPr="000614BD" w:rsidRDefault="000614BD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 w:rsidRPr="000614BD">
              <w:rPr>
                <w:szCs w:val="20"/>
                <w:lang w:val="de-CH"/>
              </w:rPr>
              <w:t>allfällige Fragen zum Motivationsvideo zu klären</w:t>
            </w:r>
            <w:r w:rsidR="00646D8C">
              <w:rPr>
                <w:szCs w:val="20"/>
                <w:lang w:val="de-CH"/>
              </w:rPr>
              <w:t>,</w:t>
            </w:r>
          </w:p>
          <w:p w14:paraId="2CEA983A" w14:textId="4AB165BA" w:rsidR="000614BD" w:rsidRPr="000614BD" w:rsidRDefault="000614BD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Sie als künftige Studentin, künftigen Studenten </w:t>
            </w:r>
            <w:r w:rsidRPr="000614BD">
              <w:rPr>
                <w:szCs w:val="20"/>
                <w:lang w:val="de-CH"/>
              </w:rPr>
              <w:t>näher kennenzulernen</w:t>
            </w:r>
            <w:r w:rsidR="00646D8C">
              <w:rPr>
                <w:szCs w:val="20"/>
                <w:lang w:val="de-CH"/>
              </w:rPr>
              <w:t>,</w:t>
            </w:r>
          </w:p>
          <w:p w14:paraId="3EDEB8A5" w14:textId="129876C7" w:rsidR="000614BD" w:rsidRPr="000614BD" w:rsidRDefault="000614BD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 w:rsidRPr="000614BD">
              <w:rPr>
                <w:szCs w:val="20"/>
                <w:lang w:val="de-CH"/>
              </w:rPr>
              <w:t>gegenseitige Erwartungen auszutauschen und abzugleichen</w:t>
            </w:r>
            <w:r w:rsidR="00646D8C">
              <w:rPr>
                <w:szCs w:val="20"/>
                <w:lang w:val="de-CH"/>
              </w:rPr>
              <w:t>,</w:t>
            </w:r>
          </w:p>
          <w:p w14:paraId="015E680A" w14:textId="7E115A79" w:rsidR="000614BD" w:rsidRPr="000614BD" w:rsidRDefault="000614BD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 w:rsidRPr="000614BD">
              <w:rPr>
                <w:szCs w:val="20"/>
                <w:lang w:val="de-CH"/>
              </w:rPr>
              <w:t>beidseitig offene Fragen zu klären</w:t>
            </w:r>
            <w:r w:rsidR="00646D8C">
              <w:rPr>
                <w:szCs w:val="20"/>
                <w:lang w:val="de-CH"/>
              </w:rPr>
              <w:t>,</w:t>
            </w:r>
          </w:p>
          <w:p w14:paraId="651B65EA" w14:textId="6C446D13" w:rsidR="000614BD" w:rsidRDefault="000614BD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 w:rsidRPr="000614BD">
              <w:rPr>
                <w:szCs w:val="20"/>
                <w:lang w:val="de-CH"/>
              </w:rPr>
              <w:t>Vorkenntnisse zu erfassen (um das Studium darauf ausrichten zu können)</w:t>
            </w:r>
            <w:r w:rsidR="0078265E">
              <w:rPr>
                <w:szCs w:val="20"/>
                <w:lang w:val="de-CH"/>
              </w:rPr>
              <w:t>,</w:t>
            </w:r>
          </w:p>
          <w:p w14:paraId="7A9776BC" w14:textId="59BA7A88" w:rsidR="006E100D" w:rsidRDefault="002A1EAF" w:rsidP="000614BD">
            <w:pPr>
              <w:pStyle w:val="Listenabsatz"/>
              <w:numPr>
                <w:ilvl w:val="0"/>
                <w:numId w:val="39"/>
              </w:num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</w:t>
            </w:r>
            <w:r w:rsidR="006E100D">
              <w:rPr>
                <w:szCs w:val="20"/>
                <w:lang w:val="de-CH"/>
              </w:rPr>
              <w:t>ine Grundlage</w:t>
            </w:r>
            <w:r>
              <w:rPr>
                <w:szCs w:val="20"/>
                <w:lang w:val="de-CH"/>
              </w:rPr>
              <w:t xml:space="preserve"> für Ihren definitiven Entscheid zu</w:t>
            </w:r>
            <w:r w:rsidR="00CA5331">
              <w:rPr>
                <w:szCs w:val="20"/>
                <w:lang w:val="de-CH"/>
              </w:rPr>
              <w:t xml:space="preserve">m Studium in der Studienvariante </w:t>
            </w:r>
            <w:proofErr w:type="spellStart"/>
            <w:r w:rsidR="00CA5331">
              <w:rPr>
                <w:szCs w:val="20"/>
                <w:lang w:val="de-CH"/>
              </w:rPr>
              <w:t>pi</w:t>
            </w:r>
            <w:proofErr w:type="spellEnd"/>
            <w:r w:rsidR="00CA5331">
              <w:rPr>
                <w:szCs w:val="20"/>
                <w:lang w:val="de-CH"/>
              </w:rPr>
              <w:t xml:space="preserve"> z</w:t>
            </w:r>
            <w:r>
              <w:rPr>
                <w:szCs w:val="20"/>
                <w:lang w:val="de-CH"/>
              </w:rPr>
              <w:t>u schaffen</w:t>
            </w:r>
            <w:r w:rsidR="0078265E">
              <w:rPr>
                <w:szCs w:val="20"/>
                <w:lang w:val="de-CH"/>
              </w:rPr>
              <w:t>.</w:t>
            </w:r>
          </w:p>
          <w:p w14:paraId="1E8A7B29" w14:textId="77777777" w:rsidR="006A5D5D" w:rsidRDefault="009F5448" w:rsidP="005F1415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Falls Sie Vorleistungen </w:t>
            </w:r>
            <w:r w:rsidR="00DB0A6B">
              <w:rPr>
                <w:szCs w:val="20"/>
                <w:lang w:val="de-CH"/>
              </w:rPr>
              <w:t xml:space="preserve">an einer Hochschule erbracht und bei der Anmeldung dokumentiert haben, klären wir </w:t>
            </w:r>
            <w:r w:rsidR="003331CE">
              <w:rPr>
                <w:szCs w:val="20"/>
                <w:lang w:val="de-CH"/>
              </w:rPr>
              <w:t>bis zum Aufnahmegespräch, was wir Ihnen anrechnen können.</w:t>
            </w:r>
          </w:p>
          <w:p w14:paraId="30150768" w14:textId="6BA7C702" w:rsidR="0078265E" w:rsidRPr="00801103" w:rsidRDefault="0078265E" w:rsidP="005F1415">
            <w:pPr>
              <w:spacing w:before="204"/>
              <w:rPr>
                <w:szCs w:val="20"/>
                <w:lang w:val="de-CH"/>
              </w:rPr>
            </w:pPr>
          </w:p>
        </w:tc>
      </w:tr>
      <w:tr w:rsidR="006A5D5D" w:rsidRPr="00BD0C19" w14:paraId="274C3F14" w14:textId="77777777" w:rsidTr="006A5D5D">
        <w:tc>
          <w:tcPr>
            <w:tcW w:w="672" w:type="dxa"/>
          </w:tcPr>
          <w:p w14:paraId="58EA5330" w14:textId="767ACB23" w:rsidR="006A5D5D" w:rsidRPr="00801103" w:rsidRDefault="006A5D5D" w:rsidP="006A5D5D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t>5</w:t>
            </w:r>
          </w:p>
        </w:tc>
        <w:tc>
          <w:tcPr>
            <w:tcW w:w="8343" w:type="dxa"/>
          </w:tcPr>
          <w:p w14:paraId="7EB210C7" w14:textId="22721472" w:rsidR="006A5D5D" w:rsidRPr="00801103" w:rsidRDefault="006A5D5D" w:rsidP="006A5D5D">
            <w:pPr>
              <w:spacing w:before="204"/>
              <w:rPr>
                <w:b/>
                <w:szCs w:val="20"/>
                <w:lang w:val="de-CH"/>
              </w:rPr>
            </w:pPr>
            <w:r>
              <w:rPr>
                <w:b/>
                <w:szCs w:val="20"/>
                <w:lang w:val="de-CH"/>
              </w:rPr>
              <w:t xml:space="preserve">Bestätigen Sie Ihre Anmeldung </w:t>
            </w:r>
          </w:p>
          <w:p w14:paraId="4EA6482B" w14:textId="4B0B4E71" w:rsidR="00DF39CA" w:rsidRPr="00364DC7" w:rsidRDefault="00DF39CA" w:rsidP="000614BD">
            <w:pPr>
              <w:spacing w:before="204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Spätestens drei Tage nach dem Aufnahmegespräch erhalten Sie von uns ein Feedback zu Ihrer </w:t>
            </w:r>
            <w:r w:rsidRPr="00364DC7">
              <w:rPr>
                <w:szCs w:val="20"/>
                <w:lang w:val="de-CH"/>
              </w:rPr>
              <w:t xml:space="preserve">Eignung für die Studienvariante </w:t>
            </w:r>
            <w:proofErr w:type="spellStart"/>
            <w:r w:rsidRPr="00364DC7">
              <w:rPr>
                <w:szCs w:val="20"/>
                <w:lang w:val="de-CH"/>
              </w:rPr>
              <w:t>pi</w:t>
            </w:r>
            <w:proofErr w:type="spellEnd"/>
            <w:r w:rsidRPr="00364DC7">
              <w:rPr>
                <w:szCs w:val="20"/>
                <w:lang w:val="de-CH"/>
              </w:rPr>
              <w:t xml:space="preserve">. Dieses soll Ihnen als </w:t>
            </w:r>
            <w:r w:rsidR="00B07089">
              <w:rPr>
                <w:szCs w:val="20"/>
                <w:lang w:val="de-CH"/>
              </w:rPr>
              <w:t>G</w:t>
            </w:r>
            <w:r w:rsidRPr="00364DC7">
              <w:rPr>
                <w:szCs w:val="20"/>
                <w:lang w:val="de-CH"/>
              </w:rPr>
              <w:t xml:space="preserve">rundlage </w:t>
            </w:r>
            <w:r w:rsidR="00B07089">
              <w:rPr>
                <w:szCs w:val="20"/>
                <w:lang w:val="de-CH"/>
              </w:rPr>
              <w:t xml:space="preserve">für den definitiven Entscheid </w:t>
            </w:r>
            <w:r w:rsidRPr="00364DC7">
              <w:rPr>
                <w:szCs w:val="20"/>
                <w:lang w:val="de-CH"/>
              </w:rPr>
              <w:t>dienen</w:t>
            </w:r>
            <w:r w:rsidR="00B07089">
              <w:rPr>
                <w:szCs w:val="20"/>
                <w:lang w:val="de-CH"/>
              </w:rPr>
              <w:t>, ob Sie</w:t>
            </w:r>
            <w:r w:rsidR="00D4221D">
              <w:rPr>
                <w:szCs w:val="20"/>
                <w:lang w:val="de-CH"/>
              </w:rPr>
              <w:t xml:space="preserve"> die Studienvariante </w:t>
            </w:r>
            <w:proofErr w:type="spellStart"/>
            <w:r w:rsidR="00D4221D">
              <w:rPr>
                <w:szCs w:val="20"/>
                <w:lang w:val="de-CH"/>
              </w:rPr>
              <w:t>pi</w:t>
            </w:r>
            <w:proofErr w:type="spellEnd"/>
            <w:r w:rsidR="00D4221D">
              <w:rPr>
                <w:szCs w:val="20"/>
                <w:lang w:val="de-CH"/>
              </w:rPr>
              <w:t xml:space="preserve"> absolvieren wollen.</w:t>
            </w:r>
          </w:p>
          <w:p w14:paraId="08B75607" w14:textId="77777777" w:rsidR="00DF39CA" w:rsidRPr="00364DC7" w:rsidRDefault="00DF39CA" w:rsidP="000614BD">
            <w:pPr>
              <w:spacing w:before="204"/>
              <w:rPr>
                <w:szCs w:val="20"/>
                <w:lang w:val="de-CH"/>
              </w:rPr>
            </w:pPr>
          </w:p>
          <w:p w14:paraId="1243422C" w14:textId="4D679BD8" w:rsidR="006A5D5D" w:rsidRDefault="00DF39CA" w:rsidP="00434E52">
            <w:pPr>
              <w:spacing w:before="204"/>
              <w:rPr>
                <w:szCs w:val="20"/>
                <w:lang w:val="de-CH"/>
              </w:rPr>
            </w:pPr>
            <w:r w:rsidRPr="00364DC7">
              <w:rPr>
                <w:szCs w:val="20"/>
                <w:lang w:val="de-CH"/>
              </w:rPr>
              <w:t xml:space="preserve">Bestätigen Sie Ihre Anmeldung </w:t>
            </w:r>
            <w:r w:rsidR="008F61F5">
              <w:rPr>
                <w:szCs w:val="20"/>
                <w:lang w:val="de-CH"/>
              </w:rPr>
              <w:t xml:space="preserve">für die Studienvariante </w:t>
            </w:r>
            <w:proofErr w:type="spellStart"/>
            <w:r w:rsidR="008F61F5">
              <w:rPr>
                <w:szCs w:val="20"/>
                <w:lang w:val="de-CH"/>
              </w:rPr>
              <w:t>pi</w:t>
            </w:r>
            <w:proofErr w:type="spellEnd"/>
            <w:r w:rsidR="008F61F5">
              <w:rPr>
                <w:szCs w:val="20"/>
                <w:lang w:val="de-CH"/>
              </w:rPr>
              <w:t xml:space="preserve"> </w:t>
            </w:r>
            <w:r w:rsidRPr="00364DC7">
              <w:rPr>
                <w:szCs w:val="20"/>
                <w:lang w:val="de-CH"/>
              </w:rPr>
              <w:t>nun definitiv</w:t>
            </w:r>
            <w:r w:rsidR="00434E52">
              <w:rPr>
                <w:szCs w:val="20"/>
                <w:lang w:val="de-CH"/>
              </w:rPr>
              <w:t xml:space="preserve"> per E-Mail an </w:t>
            </w:r>
            <w:hyperlink r:id="rId12" w:history="1">
              <w:r w:rsidR="00434E52" w:rsidRPr="005C7334">
                <w:rPr>
                  <w:rStyle w:val="Hyperlink"/>
                  <w:szCs w:val="20"/>
                  <w:lang w:val="de-CH"/>
                </w:rPr>
                <w:t>pi@phzg.ch</w:t>
              </w:r>
            </w:hyperlink>
            <w:r w:rsidR="00434E52">
              <w:rPr>
                <w:szCs w:val="20"/>
                <w:lang w:val="de-CH"/>
              </w:rPr>
              <w:t xml:space="preserve"> </w:t>
            </w:r>
            <w:r w:rsidR="000D467E" w:rsidRPr="00364DC7">
              <w:rPr>
                <w:szCs w:val="20"/>
                <w:lang w:val="de-CH"/>
              </w:rPr>
              <w:t>oder melden Sie sich für das reguläre Studienformat an.</w:t>
            </w:r>
          </w:p>
          <w:p w14:paraId="30863281" w14:textId="0A4B9FEF" w:rsidR="00434E52" w:rsidRPr="00434E52" w:rsidRDefault="00434E52" w:rsidP="00434E52">
            <w:pPr>
              <w:spacing w:before="204"/>
              <w:rPr>
                <w:szCs w:val="20"/>
                <w:lang w:val="de-CH"/>
              </w:rPr>
            </w:pPr>
          </w:p>
        </w:tc>
      </w:tr>
      <w:tr w:rsidR="006A5D5D" w:rsidRPr="00372097" w14:paraId="506040C3" w14:textId="77777777" w:rsidTr="006A5D5D">
        <w:tc>
          <w:tcPr>
            <w:tcW w:w="672" w:type="dxa"/>
          </w:tcPr>
          <w:p w14:paraId="1B792E06" w14:textId="38E10141" w:rsidR="006A5D5D" w:rsidRDefault="006A5D5D" w:rsidP="006A5D5D">
            <w:pPr>
              <w:spacing w:before="204"/>
              <w:rPr>
                <w:b/>
                <w:color w:val="00B0F0"/>
                <w:spacing w:val="-1"/>
                <w:sz w:val="56"/>
                <w:szCs w:val="56"/>
                <w:lang w:val="de-CH"/>
              </w:rPr>
            </w:pPr>
            <w:r>
              <w:rPr>
                <w:b/>
                <w:color w:val="00B0F0"/>
                <w:spacing w:val="-1"/>
                <w:sz w:val="56"/>
                <w:szCs w:val="56"/>
                <w:lang w:val="de-CH"/>
              </w:rPr>
              <w:t>6</w:t>
            </w:r>
          </w:p>
        </w:tc>
        <w:tc>
          <w:tcPr>
            <w:tcW w:w="8343" w:type="dxa"/>
          </w:tcPr>
          <w:p w14:paraId="6769A930" w14:textId="17FD824D" w:rsidR="006A5D5D" w:rsidRPr="00646D8C" w:rsidRDefault="00646D8C" w:rsidP="006A5D5D">
            <w:pPr>
              <w:spacing w:before="204"/>
              <w:rPr>
                <w:b/>
                <w:szCs w:val="20"/>
                <w:lang w:val="de-CH"/>
              </w:rPr>
            </w:pPr>
            <w:r w:rsidRPr="00646D8C">
              <w:rPr>
                <w:b/>
                <w:szCs w:val="20"/>
                <w:lang w:val="de-CH"/>
              </w:rPr>
              <w:t>S</w:t>
            </w:r>
            <w:r w:rsidRPr="009A61EF">
              <w:rPr>
                <w:b/>
                <w:szCs w:val="20"/>
                <w:lang w:val="de-CH"/>
              </w:rPr>
              <w:t>tarten</w:t>
            </w:r>
            <w:r w:rsidRPr="00646D8C">
              <w:rPr>
                <w:b/>
                <w:szCs w:val="20"/>
                <w:lang w:val="de-CH"/>
              </w:rPr>
              <w:t xml:space="preserve"> Sie Ihr Studium</w:t>
            </w:r>
          </w:p>
          <w:p w14:paraId="5B8C8541" w14:textId="42342268" w:rsidR="006A5D5D" w:rsidRDefault="006A5D5D" w:rsidP="006A5D5D">
            <w:pPr>
              <w:spacing w:before="204"/>
              <w:rPr>
                <w:szCs w:val="20"/>
                <w:lang w:val="de-CH"/>
              </w:rPr>
            </w:pPr>
            <w:r w:rsidRPr="00801103">
              <w:rPr>
                <w:szCs w:val="20"/>
                <w:lang w:val="de-CH"/>
              </w:rPr>
              <w:t xml:space="preserve">Jetzt sind Sie an der </w:t>
            </w:r>
            <w:proofErr w:type="gramStart"/>
            <w:r w:rsidRPr="00801103">
              <w:rPr>
                <w:szCs w:val="20"/>
                <w:lang w:val="de-CH"/>
              </w:rPr>
              <w:t>PH Zug</w:t>
            </w:r>
            <w:proofErr w:type="gramEnd"/>
            <w:r w:rsidRPr="00801103">
              <w:rPr>
                <w:szCs w:val="20"/>
                <w:lang w:val="de-CH"/>
              </w:rPr>
              <w:t xml:space="preserve"> eingeschrieben und starten im </w:t>
            </w:r>
            <w:r w:rsidR="0078265E" w:rsidRPr="00CA5331">
              <w:rPr>
                <w:szCs w:val="20"/>
                <w:lang w:val="de-CH"/>
              </w:rPr>
              <w:t>S</w:t>
            </w:r>
            <w:r w:rsidR="00CA5331" w:rsidRPr="00CA5331">
              <w:rPr>
                <w:szCs w:val="20"/>
                <w:lang w:val="de-CH"/>
              </w:rPr>
              <w:t>päts</w:t>
            </w:r>
            <w:r w:rsidR="0078265E" w:rsidRPr="00CA5331">
              <w:rPr>
                <w:szCs w:val="20"/>
                <w:lang w:val="de-CH"/>
              </w:rPr>
              <w:t>ommer</w:t>
            </w:r>
            <w:r w:rsidRPr="00801103">
              <w:rPr>
                <w:szCs w:val="20"/>
                <w:lang w:val="de-CH"/>
              </w:rPr>
              <w:t xml:space="preserve"> </w:t>
            </w:r>
            <w:r w:rsidR="00372097">
              <w:rPr>
                <w:szCs w:val="20"/>
                <w:lang w:val="de-CH"/>
              </w:rPr>
              <w:t>2023</w:t>
            </w:r>
            <w:r w:rsidRPr="00801103">
              <w:rPr>
                <w:szCs w:val="20"/>
                <w:lang w:val="de-CH"/>
              </w:rPr>
              <w:t xml:space="preserve"> Ihr Studium.</w:t>
            </w:r>
            <w:r w:rsidR="000D467E">
              <w:rPr>
                <w:szCs w:val="20"/>
                <w:lang w:val="de-CH"/>
              </w:rPr>
              <w:t xml:space="preserve"> Wir freuen uns bereits auf Sie.</w:t>
            </w:r>
          </w:p>
          <w:p w14:paraId="12E75979" w14:textId="74727E71" w:rsidR="006A5D5D" w:rsidRPr="006A5D5D" w:rsidRDefault="006A5D5D" w:rsidP="006A5D5D">
            <w:pPr>
              <w:spacing w:before="204"/>
              <w:rPr>
                <w:bCs/>
                <w:szCs w:val="20"/>
                <w:lang w:val="de-CH"/>
              </w:rPr>
            </w:pPr>
          </w:p>
        </w:tc>
      </w:tr>
      <w:bookmarkEnd w:id="1"/>
    </w:tbl>
    <w:p w14:paraId="2CDFB497" w14:textId="5D00A4C7" w:rsidR="00580724" w:rsidRDefault="00580724" w:rsidP="00AE190B">
      <w:pPr>
        <w:spacing w:before="204"/>
        <w:rPr>
          <w:spacing w:val="-1"/>
          <w:sz w:val="24"/>
          <w:lang w:val="de-CH"/>
        </w:rPr>
      </w:pPr>
    </w:p>
    <w:p w14:paraId="7CBE3CAF" w14:textId="4047A694" w:rsidR="00546AB8" w:rsidRPr="00801103" w:rsidRDefault="00546AB8" w:rsidP="00B9375A">
      <w:pPr>
        <w:spacing w:before="204"/>
        <w:rPr>
          <w:spacing w:val="-1"/>
          <w:sz w:val="24"/>
          <w:lang w:val="de-CH"/>
        </w:rPr>
      </w:pPr>
    </w:p>
    <w:sectPr w:rsidR="00546AB8" w:rsidRPr="00801103" w:rsidSect="00022848">
      <w:headerReference w:type="default" r:id="rId13"/>
      <w:headerReference w:type="first" r:id="rId14"/>
      <w:footerReference w:type="first" r:id="rId15"/>
      <w:pgSz w:w="11907" w:h="16840" w:code="9"/>
      <w:pgMar w:top="2835" w:right="907" w:bottom="1247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4AFD" w14:textId="77777777" w:rsidR="00F95D94" w:rsidRDefault="00F95D94" w:rsidP="00A80DD7">
      <w:pPr>
        <w:spacing w:line="240" w:lineRule="auto"/>
      </w:pPr>
      <w:r>
        <w:separator/>
      </w:r>
    </w:p>
  </w:endnote>
  <w:endnote w:type="continuationSeparator" w:id="0">
    <w:p w14:paraId="62C7379C" w14:textId="77777777" w:rsidR="00F95D94" w:rsidRDefault="00F95D94" w:rsidP="00A8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 Light">
    <w:altName w:val="Franklin Gothic Medium Cond"/>
    <w:charset w:val="00"/>
    <w:family w:val="auto"/>
    <w:pitch w:val="variable"/>
    <w:sig w:usb0="800000AF" w:usb1="5000204A" w:usb2="00000000" w:usb3="00000000" w:csb0="00000001" w:csb1="00000000"/>
  </w:font>
  <w:font w:name="Interstate-Bold">
    <w:altName w:val="Courier New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473"/>
      <w:gridCol w:w="4542"/>
    </w:tblGrid>
    <w:tr w:rsidR="00293B22" w:rsidRPr="00A07DE4" w14:paraId="2B464B33" w14:textId="77777777" w:rsidTr="00022848">
      <w:trPr>
        <w:trHeight w:val="1191"/>
      </w:trPr>
      <w:tc>
        <w:tcPr>
          <w:tcW w:w="4473" w:type="dxa"/>
          <w:vAlign w:val="bottom"/>
        </w:tcPr>
        <w:p w14:paraId="04050F1B" w14:textId="77777777" w:rsidR="005F1415" w:rsidRDefault="005F1415" w:rsidP="00503194">
          <w:pPr>
            <w:pStyle w:val="Standard8pt"/>
            <w:rPr>
              <w:noProof/>
            </w:rPr>
          </w:pPr>
          <w:r>
            <w:rPr>
              <w:noProof/>
            </w:rPr>
            <w:t>Ausbildung</w:t>
          </w:r>
        </w:p>
        <w:p w14:paraId="512133A2" w14:textId="77777777" w:rsidR="00293B22" w:rsidRP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      </w:r>
        </w:p>
        <w:p w14:paraId="01C6A9DE" w14:textId="77777777" w:rsidR="00293B22" w:rsidRPr="00A07DE4" w:rsidRDefault="005F1415" w:rsidP="00503194">
          <w:pPr>
            <w:pStyle w:val="Standard8pt"/>
          </w:pPr>
          <w:r>
            <w:rPr>
              <w:noProof/>
            </w:rPr>
            <w:t>Zugerbergstrasse 3</w:t>
          </w:r>
          <w:r w:rsidR="00293B22" w:rsidRPr="00A07DE4">
            <w:t xml:space="preserve">, </w:t>
          </w:r>
          <w:r>
            <w:rPr>
              <w:noProof/>
            </w:rPr>
            <w:t>6300</w:t>
          </w:r>
          <w:r w:rsidR="00293B22" w:rsidRPr="00A07DE4">
            <w:t xml:space="preserve"> </w:t>
          </w:r>
          <w:r>
            <w:rPr>
              <w:noProof/>
            </w:rPr>
            <w:t>Zug</w:t>
          </w:r>
        </w:p>
        <w:p w14:paraId="3D6F5F39" w14:textId="77777777" w:rsidR="00293B22" w:rsidRPr="0018745B" w:rsidRDefault="00293B22" w:rsidP="00503194">
          <w:pPr>
            <w:pStyle w:val="Standard8pt"/>
          </w:pPr>
          <w:r w:rsidRPr="0018745B">
            <w:t xml:space="preserve">T </w:t>
          </w:r>
          <w:r w:rsidR="005F1415">
            <w:rPr>
              <w:noProof/>
            </w:rPr>
            <w:t>+41 41 727 12 40</w:t>
          </w:r>
        </w:p>
        <w:p w14:paraId="74A4E2AD" w14:textId="77777777" w:rsidR="008C0D5C" w:rsidRPr="008C0D5C" w:rsidRDefault="005F1415" w:rsidP="005340AC">
          <w:pPr>
            <w:pStyle w:val="Standard8pt"/>
          </w:pPr>
          <w:r>
            <w:rPr>
              <w:noProof/>
              <w:lang w:val="it-IT"/>
            </w:rPr>
            <w:t>www.phzg.ch</w:t>
          </w:r>
          <w:r w:rsidR="00293B22" w:rsidRPr="00A07DE4">
            <w:rPr>
              <w:lang w:val="it-IT"/>
            </w:rPr>
            <w:t xml:space="preserve">, </w:t>
          </w:r>
          <w:r>
            <w:rPr>
              <w:noProof/>
              <w:lang w:val="it-IT"/>
            </w:rPr>
            <w:t>info@phzg.ch</w:t>
          </w:r>
        </w:p>
      </w:tc>
      <w:tc>
        <w:tcPr>
          <w:tcW w:w="4542" w:type="dxa"/>
          <w:vAlign w:val="bottom"/>
        </w:tcPr>
        <w:p w14:paraId="7498F6F0" w14:textId="77777777" w:rsidR="00293B22" w:rsidRPr="00A07DE4" w:rsidRDefault="005821CE" w:rsidP="003A7CD8">
          <w:pPr>
            <w:pStyle w:val="Fuzeile"/>
            <w:contextualSpacing w:val="0"/>
            <w:jc w:val="right"/>
            <w:rPr>
              <w:lang w:val="it-IT"/>
            </w:rPr>
          </w:pPr>
          <w:bookmarkStart w:id="3" w:name="BkmLogo2"/>
          <w:r>
            <w:rPr>
              <w:noProof/>
              <w:lang w:val="de-CH" w:eastAsia="de-CH"/>
            </w:rPr>
            <w:drawing>
              <wp:inline distT="0" distB="0" distL="0" distR="0" wp14:anchorId="7D66CCFC" wp14:editId="6BD2CD17">
                <wp:extent cx="1432560" cy="287655"/>
                <wp:effectExtent l="0" t="0" r="0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w_zug_sw_8mm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42BFC0AA" w14:textId="77777777" w:rsidR="00293B22" w:rsidRDefault="00293B22" w:rsidP="00293B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9C13" w14:textId="77777777" w:rsidR="00F95D94" w:rsidRDefault="00F95D94" w:rsidP="00A80DD7">
      <w:pPr>
        <w:spacing w:line="240" w:lineRule="auto"/>
      </w:pPr>
      <w:r>
        <w:separator/>
      </w:r>
    </w:p>
  </w:footnote>
  <w:footnote w:type="continuationSeparator" w:id="0">
    <w:p w14:paraId="7AC195F0" w14:textId="77777777" w:rsidR="00F95D94" w:rsidRDefault="00F95D94" w:rsidP="00A80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4"/>
    </w:tblGrid>
    <w:tr w:rsidR="00293B22" w14:paraId="239226DF" w14:textId="77777777" w:rsidTr="00732748">
      <w:trPr>
        <w:trHeight w:val="1871"/>
      </w:trPr>
      <w:tc>
        <w:tcPr>
          <w:tcW w:w="9014" w:type="dxa"/>
        </w:tcPr>
        <w:p w14:paraId="157AD034" w14:textId="77777777" w:rsidR="00293B22" w:rsidRDefault="00293B22" w:rsidP="00220E27">
          <w:pPr>
            <w:pStyle w:val="Kopfzeile"/>
          </w:pPr>
        </w:p>
      </w:tc>
    </w:tr>
    <w:tr w:rsidR="00293B22" w:rsidRPr="00293B22" w14:paraId="02307CEE" w14:textId="77777777" w:rsidTr="00220E27">
      <w:tc>
        <w:tcPr>
          <w:tcW w:w="9014" w:type="dxa"/>
        </w:tcPr>
        <w:p w14:paraId="38E9F388" w14:textId="77777777" w:rsidR="00293B22" w:rsidRPr="007163C1" w:rsidRDefault="007163C1" w:rsidP="007163C1">
          <w:pPr>
            <w:pStyle w:val="Standard8pt"/>
          </w:pPr>
          <w:r w:rsidRPr="007163C1">
            <w:t xml:space="preserve">Seite </w:t>
          </w:r>
          <w:r w:rsidRPr="007163C1">
            <w:fldChar w:fldCharType="begin"/>
          </w:r>
          <w:r w:rsidRPr="007163C1">
            <w:instrText>PAGE  \* Arabic  \* MERGEFORMAT</w:instrText>
          </w:r>
          <w:r w:rsidRPr="007163C1">
            <w:fldChar w:fldCharType="separate"/>
          </w:r>
          <w:r w:rsidR="00A365E4">
            <w:rPr>
              <w:noProof/>
            </w:rPr>
            <w:t>1</w:t>
          </w:r>
          <w:r w:rsidRPr="007163C1">
            <w:fldChar w:fldCharType="end"/>
          </w:r>
          <w:r>
            <w:t>/</w:t>
          </w:r>
          <w:r w:rsidR="00A365E4">
            <w:rPr>
              <w:noProof/>
            </w:rPr>
            <w:fldChar w:fldCharType="begin"/>
          </w:r>
          <w:r w:rsidR="00A365E4">
            <w:rPr>
              <w:noProof/>
            </w:rPr>
            <w:instrText>NUMPAGES  \* Arabic  \* MERGEFORMAT</w:instrText>
          </w:r>
          <w:r w:rsidR="00A365E4">
            <w:rPr>
              <w:noProof/>
            </w:rPr>
            <w:fldChar w:fldCharType="separate"/>
          </w:r>
          <w:r w:rsidR="00A365E4">
            <w:rPr>
              <w:noProof/>
            </w:rPr>
            <w:t>1</w:t>
          </w:r>
          <w:r w:rsidR="00A365E4">
            <w:rPr>
              <w:noProof/>
            </w:rPr>
            <w:fldChar w:fldCharType="end"/>
          </w:r>
        </w:p>
      </w:tc>
    </w:tr>
  </w:tbl>
  <w:p w14:paraId="193565BE" w14:textId="77777777" w:rsidR="00A80DD7" w:rsidRDefault="00A80DD7" w:rsidP="00293B22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293B22" w14:paraId="6A8CBA3A" w14:textId="77777777" w:rsidTr="008A563D">
      <w:trPr>
        <w:trHeight w:val="1134"/>
      </w:trPr>
      <w:tc>
        <w:tcPr>
          <w:tcW w:w="9014" w:type="dxa"/>
        </w:tcPr>
        <w:p w14:paraId="2AA3D770" w14:textId="77777777" w:rsidR="00293B22" w:rsidRDefault="000D53E3" w:rsidP="000D53E3">
          <w:pPr>
            <w:pStyle w:val="Kopfzeile"/>
          </w:pPr>
          <w:bookmarkStart w:id="2" w:name="DgLogo1" w:colFirst="0" w:colLast="0"/>
          <w:r>
            <w:rPr>
              <w:noProof/>
              <w:lang w:val="de-CH" w:eastAsia="de-CH"/>
            </w:rPr>
            <w:drawing>
              <wp:inline distT="0" distB="0" distL="0" distR="0" wp14:anchorId="7D75275B" wp14:editId="1273BEAE">
                <wp:extent cx="5522976" cy="49743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2976" cy="497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  <w:tr w:rsidR="00293B22" w:rsidRPr="00293B22" w14:paraId="7CE0D3AD" w14:textId="77777777" w:rsidTr="008A563D">
      <w:tc>
        <w:tcPr>
          <w:tcW w:w="9014" w:type="dxa"/>
        </w:tcPr>
        <w:p w14:paraId="33D13B68" w14:textId="77777777" w:rsidR="00293B22" w:rsidRPr="00293B22" w:rsidRDefault="00293B22" w:rsidP="00220E27">
          <w:pPr>
            <w:pStyle w:val="Kopfzeile"/>
          </w:pPr>
        </w:p>
      </w:tc>
    </w:tr>
  </w:tbl>
  <w:p w14:paraId="58259E50" w14:textId="77777777" w:rsidR="00293B22" w:rsidRDefault="00293B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D645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0AE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228D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93C8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A029D68"/>
    <w:lvl w:ilvl="0">
      <w:start w:val="1"/>
      <w:numFmt w:val="bullet"/>
      <w:pStyle w:val="Aufzhlungszeichen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CE42838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3F01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D500292"/>
    <w:lvl w:ilvl="0">
      <w:start w:val="1"/>
      <w:numFmt w:val="bullet"/>
      <w:pStyle w:val="berschrift9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9A7537"/>
    <w:multiLevelType w:val="hybridMultilevel"/>
    <w:tmpl w:val="28AEE0D4"/>
    <w:lvl w:ilvl="0" w:tplc="E2A20988">
      <w:start w:val="6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6FA"/>
    <w:multiLevelType w:val="hybridMultilevel"/>
    <w:tmpl w:val="E5B0567E"/>
    <w:lvl w:ilvl="0" w:tplc="B10C85FE">
      <w:start w:val="1"/>
      <w:numFmt w:val="bullet"/>
      <w:pStyle w:val="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3E2"/>
    <w:multiLevelType w:val="multilevel"/>
    <w:tmpl w:val="9F483B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92461484">
    <w:abstractNumId w:val="9"/>
  </w:num>
  <w:num w:numId="2" w16cid:durableId="1898007329">
    <w:abstractNumId w:val="9"/>
  </w:num>
  <w:num w:numId="3" w16cid:durableId="1453473322">
    <w:abstractNumId w:val="9"/>
  </w:num>
  <w:num w:numId="4" w16cid:durableId="1475412227">
    <w:abstractNumId w:val="9"/>
  </w:num>
  <w:num w:numId="5" w16cid:durableId="948006210">
    <w:abstractNumId w:val="9"/>
  </w:num>
  <w:num w:numId="6" w16cid:durableId="1457021201">
    <w:abstractNumId w:val="9"/>
  </w:num>
  <w:num w:numId="7" w16cid:durableId="413625474">
    <w:abstractNumId w:val="9"/>
  </w:num>
  <w:num w:numId="8" w16cid:durableId="1263224874">
    <w:abstractNumId w:val="9"/>
  </w:num>
  <w:num w:numId="9" w16cid:durableId="1957789028">
    <w:abstractNumId w:val="7"/>
  </w:num>
  <w:num w:numId="10" w16cid:durableId="1132937879">
    <w:abstractNumId w:val="5"/>
  </w:num>
  <w:num w:numId="11" w16cid:durableId="628708939">
    <w:abstractNumId w:val="4"/>
  </w:num>
  <w:num w:numId="12" w16cid:durableId="2141068730">
    <w:abstractNumId w:val="6"/>
  </w:num>
  <w:num w:numId="13" w16cid:durableId="1707288335">
    <w:abstractNumId w:val="1"/>
  </w:num>
  <w:num w:numId="14" w16cid:durableId="2010717741">
    <w:abstractNumId w:val="0"/>
  </w:num>
  <w:num w:numId="15" w16cid:durableId="35589831">
    <w:abstractNumId w:val="9"/>
  </w:num>
  <w:num w:numId="16" w16cid:durableId="3940249">
    <w:abstractNumId w:val="9"/>
  </w:num>
  <w:num w:numId="17" w16cid:durableId="1912039852">
    <w:abstractNumId w:val="3"/>
  </w:num>
  <w:num w:numId="18" w16cid:durableId="193348888">
    <w:abstractNumId w:val="2"/>
  </w:num>
  <w:num w:numId="19" w16cid:durableId="1836650582">
    <w:abstractNumId w:val="10"/>
  </w:num>
  <w:num w:numId="20" w16cid:durableId="71707490">
    <w:abstractNumId w:val="10"/>
  </w:num>
  <w:num w:numId="21" w16cid:durableId="1852377426">
    <w:abstractNumId w:val="10"/>
  </w:num>
  <w:num w:numId="22" w16cid:durableId="1216165687">
    <w:abstractNumId w:val="10"/>
  </w:num>
  <w:num w:numId="23" w16cid:durableId="1027684019">
    <w:abstractNumId w:val="10"/>
  </w:num>
  <w:num w:numId="24" w16cid:durableId="1727029984">
    <w:abstractNumId w:val="10"/>
  </w:num>
  <w:num w:numId="25" w16cid:durableId="1190410838">
    <w:abstractNumId w:val="10"/>
  </w:num>
  <w:num w:numId="26" w16cid:durableId="2126728693">
    <w:abstractNumId w:val="10"/>
  </w:num>
  <w:num w:numId="27" w16cid:durableId="2111464661">
    <w:abstractNumId w:val="10"/>
  </w:num>
  <w:num w:numId="28" w16cid:durableId="1872382127">
    <w:abstractNumId w:val="9"/>
  </w:num>
  <w:num w:numId="29" w16cid:durableId="419060988">
    <w:abstractNumId w:val="10"/>
  </w:num>
  <w:num w:numId="30" w16cid:durableId="609775547">
    <w:abstractNumId w:val="10"/>
  </w:num>
  <w:num w:numId="31" w16cid:durableId="1603567445">
    <w:abstractNumId w:val="10"/>
  </w:num>
  <w:num w:numId="32" w16cid:durableId="1309431264">
    <w:abstractNumId w:val="10"/>
  </w:num>
  <w:num w:numId="33" w16cid:durableId="791557206">
    <w:abstractNumId w:val="10"/>
  </w:num>
  <w:num w:numId="34" w16cid:durableId="890920532">
    <w:abstractNumId w:val="10"/>
  </w:num>
  <w:num w:numId="35" w16cid:durableId="1037512716">
    <w:abstractNumId w:val="10"/>
  </w:num>
  <w:num w:numId="36" w16cid:durableId="905721767">
    <w:abstractNumId w:val="10"/>
  </w:num>
  <w:num w:numId="37" w16cid:durableId="1256594841">
    <w:abstractNumId w:val="10"/>
  </w:num>
  <w:num w:numId="38" w16cid:durableId="2097088074">
    <w:abstractNumId w:val="9"/>
  </w:num>
  <w:num w:numId="39" w16cid:durableId="1269240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E3"/>
    <w:rsid w:val="00022848"/>
    <w:rsid w:val="000320FF"/>
    <w:rsid w:val="000342BA"/>
    <w:rsid w:val="0005162D"/>
    <w:rsid w:val="000516DC"/>
    <w:rsid w:val="000614BD"/>
    <w:rsid w:val="00071C97"/>
    <w:rsid w:val="000B1B94"/>
    <w:rsid w:val="000B3036"/>
    <w:rsid w:val="000D0F06"/>
    <w:rsid w:val="000D467E"/>
    <w:rsid w:val="000D53E3"/>
    <w:rsid w:val="000D5FAA"/>
    <w:rsid w:val="00115A94"/>
    <w:rsid w:val="00126CD0"/>
    <w:rsid w:val="00131530"/>
    <w:rsid w:val="00134E41"/>
    <w:rsid w:val="00137A91"/>
    <w:rsid w:val="00145685"/>
    <w:rsid w:val="00156E31"/>
    <w:rsid w:val="0017248C"/>
    <w:rsid w:val="00174791"/>
    <w:rsid w:val="0018745B"/>
    <w:rsid w:val="001A3A0E"/>
    <w:rsid w:val="001D36AA"/>
    <w:rsid w:val="001E17BA"/>
    <w:rsid w:val="001E435E"/>
    <w:rsid w:val="00202622"/>
    <w:rsid w:val="00204236"/>
    <w:rsid w:val="002057BD"/>
    <w:rsid w:val="00207487"/>
    <w:rsid w:val="0022135C"/>
    <w:rsid w:val="00240F2C"/>
    <w:rsid w:val="00242B76"/>
    <w:rsid w:val="00250455"/>
    <w:rsid w:val="00275427"/>
    <w:rsid w:val="002865D6"/>
    <w:rsid w:val="00293B22"/>
    <w:rsid w:val="002A1EAF"/>
    <w:rsid w:val="002E137E"/>
    <w:rsid w:val="00320687"/>
    <w:rsid w:val="003331CE"/>
    <w:rsid w:val="00334DDE"/>
    <w:rsid w:val="00335B02"/>
    <w:rsid w:val="00364DC7"/>
    <w:rsid w:val="003705EA"/>
    <w:rsid w:val="00371F18"/>
    <w:rsid w:val="00372097"/>
    <w:rsid w:val="003722F7"/>
    <w:rsid w:val="003830CE"/>
    <w:rsid w:val="003874D8"/>
    <w:rsid w:val="003A0415"/>
    <w:rsid w:val="003A0F53"/>
    <w:rsid w:val="003A4B80"/>
    <w:rsid w:val="003A7CD8"/>
    <w:rsid w:val="003F6BC2"/>
    <w:rsid w:val="00434E52"/>
    <w:rsid w:val="00440A76"/>
    <w:rsid w:val="004429A0"/>
    <w:rsid w:val="0044603A"/>
    <w:rsid w:val="00493DC8"/>
    <w:rsid w:val="004A488B"/>
    <w:rsid w:val="004A5046"/>
    <w:rsid w:val="004C5F65"/>
    <w:rsid w:val="004F56D9"/>
    <w:rsid w:val="00501657"/>
    <w:rsid w:val="00503194"/>
    <w:rsid w:val="00505A44"/>
    <w:rsid w:val="005222CB"/>
    <w:rsid w:val="00533FC6"/>
    <w:rsid w:val="005340AC"/>
    <w:rsid w:val="005342C7"/>
    <w:rsid w:val="005415D1"/>
    <w:rsid w:val="00544402"/>
    <w:rsid w:val="00546AB8"/>
    <w:rsid w:val="005647E9"/>
    <w:rsid w:val="005762B3"/>
    <w:rsid w:val="005774EC"/>
    <w:rsid w:val="00580724"/>
    <w:rsid w:val="005821CE"/>
    <w:rsid w:val="005903F8"/>
    <w:rsid w:val="005A1D88"/>
    <w:rsid w:val="005E30FA"/>
    <w:rsid w:val="005E3CD2"/>
    <w:rsid w:val="005F1415"/>
    <w:rsid w:val="006072B7"/>
    <w:rsid w:val="00634946"/>
    <w:rsid w:val="00646D8C"/>
    <w:rsid w:val="00664818"/>
    <w:rsid w:val="00667692"/>
    <w:rsid w:val="00673D79"/>
    <w:rsid w:val="006A1DEE"/>
    <w:rsid w:val="006A2905"/>
    <w:rsid w:val="006A32DD"/>
    <w:rsid w:val="006A5D5D"/>
    <w:rsid w:val="006C02FE"/>
    <w:rsid w:val="006C2FF7"/>
    <w:rsid w:val="006E100D"/>
    <w:rsid w:val="007163C1"/>
    <w:rsid w:val="00717638"/>
    <w:rsid w:val="00730CBF"/>
    <w:rsid w:val="00732748"/>
    <w:rsid w:val="00777A56"/>
    <w:rsid w:val="0078265E"/>
    <w:rsid w:val="007C336C"/>
    <w:rsid w:val="007D4BB0"/>
    <w:rsid w:val="00800A80"/>
    <w:rsid w:val="00801103"/>
    <w:rsid w:val="00862780"/>
    <w:rsid w:val="0086295A"/>
    <w:rsid w:val="0087224B"/>
    <w:rsid w:val="00882233"/>
    <w:rsid w:val="00886B6B"/>
    <w:rsid w:val="00892BCD"/>
    <w:rsid w:val="008961D7"/>
    <w:rsid w:val="008A563D"/>
    <w:rsid w:val="008C0D5C"/>
    <w:rsid w:val="008F61F5"/>
    <w:rsid w:val="00914E21"/>
    <w:rsid w:val="00923951"/>
    <w:rsid w:val="00930E8C"/>
    <w:rsid w:val="0093553F"/>
    <w:rsid w:val="009466E2"/>
    <w:rsid w:val="00950536"/>
    <w:rsid w:val="00963681"/>
    <w:rsid w:val="0099352A"/>
    <w:rsid w:val="009A61EF"/>
    <w:rsid w:val="009A6551"/>
    <w:rsid w:val="009C543D"/>
    <w:rsid w:val="009C768E"/>
    <w:rsid w:val="009D3C96"/>
    <w:rsid w:val="009D3D77"/>
    <w:rsid w:val="009F5448"/>
    <w:rsid w:val="00A07DE4"/>
    <w:rsid w:val="00A3498B"/>
    <w:rsid w:val="00A34FDA"/>
    <w:rsid w:val="00A365E4"/>
    <w:rsid w:val="00A3677F"/>
    <w:rsid w:val="00A517F5"/>
    <w:rsid w:val="00A52254"/>
    <w:rsid w:val="00A62DB6"/>
    <w:rsid w:val="00A80BD3"/>
    <w:rsid w:val="00A80DD7"/>
    <w:rsid w:val="00A828A9"/>
    <w:rsid w:val="00AA36D1"/>
    <w:rsid w:val="00AA3977"/>
    <w:rsid w:val="00AD0BA1"/>
    <w:rsid w:val="00AE190B"/>
    <w:rsid w:val="00AE5469"/>
    <w:rsid w:val="00AE5CAD"/>
    <w:rsid w:val="00AE6D75"/>
    <w:rsid w:val="00B013E7"/>
    <w:rsid w:val="00B07089"/>
    <w:rsid w:val="00B2374E"/>
    <w:rsid w:val="00B33935"/>
    <w:rsid w:val="00B46223"/>
    <w:rsid w:val="00B50082"/>
    <w:rsid w:val="00B66998"/>
    <w:rsid w:val="00B83943"/>
    <w:rsid w:val="00B84207"/>
    <w:rsid w:val="00B8569E"/>
    <w:rsid w:val="00B9375A"/>
    <w:rsid w:val="00BA0FC9"/>
    <w:rsid w:val="00BB6C62"/>
    <w:rsid w:val="00BC1D09"/>
    <w:rsid w:val="00BC374A"/>
    <w:rsid w:val="00BD0C19"/>
    <w:rsid w:val="00BD5F3A"/>
    <w:rsid w:val="00C022BA"/>
    <w:rsid w:val="00C02FA5"/>
    <w:rsid w:val="00C078A4"/>
    <w:rsid w:val="00C13C2F"/>
    <w:rsid w:val="00C153FD"/>
    <w:rsid w:val="00C164FC"/>
    <w:rsid w:val="00C16B0E"/>
    <w:rsid w:val="00C32371"/>
    <w:rsid w:val="00C968AD"/>
    <w:rsid w:val="00CA5331"/>
    <w:rsid w:val="00CB6CCB"/>
    <w:rsid w:val="00CC0252"/>
    <w:rsid w:val="00CC0E9B"/>
    <w:rsid w:val="00CC5E2F"/>
    <w:rsid w:val="00CE1192"/>
    <w:rsid w:val="00CE1A8D"/>
    <w:rsid w:val="00CE2E87"/>
    <w:rsid w:val="00D24988"/>
    <w:rsid w:val="00D4221D"/>
    <w:rsid w:val="00D567C6"/>
    <w:rsid w:val="00D63425"/>
    <w:rsid w:val="00D83437"/>
    <w:rsid w:val="00DA1781"/>
    <w:rsid w:val="00DA5D62"/>
    <w:rsid w:val="00DA7B72"/>
    <w:rsid w:val="00DB0A6B"/>
    <w:rsid w:val="00DE04A5"/>
    <w:rsid w:val="00DE43C2"/>
    <w:rsid w:val="00DF39CA"/>
    <w:rsid w:val="00E04311"/>
    <w:rsid w:val="00E10A91"/>
    <w:rsid w:val="00E12C25"/>
    <w:rsid w:val="00E1635F"/>
    <w:rsid w:val="00E243C5"/>
    <w:rsid w:val="00E245C5"/>
    <w:rsid w:val="00E369CE"/>
    <w:rsid w:val="00E45C8A"/>
    <w:rsid w:val="00E52208"/>
    <w:rsid w:val="00E703E6"/>
    <w:rsid w:val="00E944B9"/>
    <w:rsid w:val="00E95F3A"/>
    <w:rsid w:val="00ED0B2A"/>
    <w:rsid w:val="00F20B43"/>
    <w:rsid w:val="00F337E6"/>
    <w:rsid w:val="00F55E46"/>
    <w:rsid w:val="00F644CB"/>
    <w:rsid w:val="00F72CA8"/>
    <w:rsid w:val="00F76181"/>
    <w:rsid w:val="00F76FE9"/>
    <w:rsid w:val="00F90E34"/>
    <w:rsid w:val="00F95D94"/>
    <w:rsid w:val="00F97AF7"/>
    <w:rsid w:val="00F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FBBAB"/>
  <w15:docId w15:val="{A44A6733-5C24-4ADD-956C-30EF4497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6DC"/>
    <w:pPr>
      <w:spacing w:after="0" w:line="280" w:lineRule="atLeast"/>
      <w:contextualSpacing/>
    </w:pPr>
    <w:rPr>
      <w:rFonts w:ascii="Arial" w:hAnsi="Arial"/>
      <w:spacing w:val="6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3036"/>
    <w:pPr>
      <w:keepNext/>
      <w:keepLines/>
      <w:numPr>
        <w:numId w:val="37"/>
      </w:numPr>
      <w:spacing w:before="240"/>
      <w:ind w:left="431" w:hanging="431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93DC8"/>
    <w:pPr>
      <w:numPr>
        <w:ilvl w:val="1"/>
      </w:numPr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93DC8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3DC8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3DC8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3DC8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DC8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DC8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3DC8"/>
    <w:pPr>
      <w:keepNext/>
      <w:keepLines/>
      <w:numPr>
        <w:ilvl w:val="8"/>
        <w:numId w:val="9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IFChart1">
    <w:name w:val="IF Chart 1"/>
    <w:basedOn w:val="NormaleTabelle"/>
    <w:uiPriority w:val="99"/>
    <w:qFormat/>
    <w:rsid w:val="00800A80"/>
    <w:pPr>
      <w:spacing w:after="0" w:line="240" w:lineRule="auto"/>
    </w:pPr>
    <w:rPr>
      <w:rFonts w:ascii="Interstate Light" w:hAnsi="Interstate Light"/>
      <w:sz w:val="20"/>
      <w:szCs w:val="20"/>
      <w:lang w:val="de-CH"/>
    </w:rPr>
    <w:tblPr>
      <w:tblBorders>
        <w:bottom w:val="single" w:sz="8" w:space="0" w:color="DDDDDD"/>
        <w:insideH w:val="single" w:sz="8" w:space="0" w:color="DDDDDD"/>
      </w:tblBorders>
    </w:tblPr>
    <w:tcPr>
      <w:vAlign w:val="center"/>
    </w:tcPr>
    <w:tblStylePr w:type="firstRow">
      <w:rPr>
        <w:rFonts w:ascii="Interstate-Bold" w:hAnsi="Interstate-Bold"/>
      </w:rPr>
      <w:tblPr/>
      <w:trPr>
        <w:tblHeader/>
      </w:trPr>
      <w:tcPr>
        <w:shd w:val="clear" w:color="auto" w:fill="DDDDDD"/>
      </w:tcPr>
    </w:tblStylePr>
    <w:tblStylePr w:type="firstCol">
      <w:pPr>
        <w:jc w:val="left"/>
      </w:pPr>
      <w:rPr>
        <w:rFonts w:ascii="Interstate-Bold" w:hAnsi="Interstate-Bold"/>
      </w:rPr>
    </w:tblStylePr>
  </w:style>
  <w:style w:type="paragraph" w:customStyle="1" w:styleId="TitelLauftext">
    <w:name w:val="Titel Lauftext"/>
    <w:basedOn w:val="Standard"/>
    <w:qFormat/>
    <w:rsid w:val="00493DC8"/>
    <w:rPr>
      <w:b/>
    </w:rPr>
  </w:style>
  <w:style w:type="paragraph" w:customStyle="1" w:styleId="ZwischentitelLauftext">
    <w:name w:val="Zwischentitel Lauftext"/>
    <w:basedOn w:val="Standard"/>
    <w:qFormat/>
    <w:rsid w:val="00493DC8"/>
    <w:rPr>
      <w:b/>
    </w:rPr>
  </w:style>
  <w:style w:type="paragraph" w:customStyle="1" w:styleId="Auflistung">
    <w:name w:val="Auflistung"/>
    <w:basedOn w:val="Standard"/>
    <w:qFormat/>
    <w:rsid w:val="00493DC8"/>
    <w:pPr>
      <w:numPr>
        <w:numId w:val="38"/>
      </w:numPr>
      <w:spacing w:line="240" w:lineRule="auto"/>
    </w:pPr>
    <w:rPr>
      <w:spacing w:val="2"/>
      <w:lang w:val="de-CH"/>
    </w:rPr>
  </w:style>
  <w:style w:type="paragraph" w:customStyle="1" w:styleId="Titelklein">
    <w:name w:val="Titel klein"/>
    <w:basedOn w:val="Standard"/>
    <w:qFormat/>
    <w:rsid w:val="00493DC8"/>
    <w:rPr>
      <w:b/>
    </w:rPr>
  </w:style>
  <w:style w:type="paragraph" w:customStyle="1" w:styleId="AbsenderzeileimFenster">
    <w:name w:val="Absenderzeile im Fenster"/>
    <w:basedOn w:val="Standard"/>
    <w:qFormat/>
    <w:rsid w:val="00493DC8"/>
    <w:pPr>
      <w:spacing w:line="240" w:lineRule="auto"/>
    </w:pPr>
    <w:rPr>
      <w:sz w:val="14"/>
      <w:u w:val="single"/>
    </w:rPr>
  </w:style>
  <w:style w:type="paragraph" w:customStyle="1" w:styleId="Standard8pt">
    <w:name w:val="Standard 8 pt"/>
    <w:basedOn w:val="Standard"/>
    <w:qFormat/>
    <w:rsid w:val="006C02FE"/>
    <w:pPr>
      <w:spacing w:line="220" w:lineRule="atLeast"/>
    </w:pPr>
    <w:rPr>
      <w:sz w:val="16"/>
      <w:lang w:val="de-CH"/>
    </w:rPr>
  </w:style>
  <w:style w:type="paragraph" w:customStyle="1" w:styleId="Seitennummerierung">
    <w:name w:val="Seitennummerierung"/>
    <w:basedOn w:val="Standard8pt"/>
    <w:qFormat/>
    <w:rsid w:val="00493DC8"/>
    <w:pPr>
      <w:spacing w:line="240" w:lineRule="auto"/>
    </w:pPr>
  </w:style>
  <w:style w:type="paragraph" w:customStyle="1" w:styleId="Legenden">
    <w:name w:val="Legenden"/>
    <w:basedOn w:val="Standard"/>
    <w:qFormat/>
    <w:rsid w:val="00493DC8"/>
    <w:rPr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93DC8"/>
    <w:pPr>
      <w:spacing w:line="860" w:lineRule="atLeast"/>
    </w:pPr>
    <w:rPr>
      <w:rFonts w:eastAsiaTheme="majorEastAsia" w:cstheme="majorBidi"/>
      <w:color w:val="00ADEE"/>
      <w:spacing w:val="2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3DC8"/>
    <w:rPr>
      <w:rFonts w:ascii="Arial" w:eastAsiaTheme="majorEastAsia" w:hAnsi="Arial" w:cstheme="majorBidi"/>
      <w:color w:val="00ADEE"/>
      <w:spacing w:val="2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3DC8"/>
    <w:pPr>
      <w:numPr>
        <w:ilvl w:val="1"/>
      </w:numPr>
      <w:spacing w:line="360" w:lineRule="atLeast"/>
    </w:pPr>
    <w:rPr>
      <w:rFonts w:eastAsiaTheme="majorEastAsia" w:cstheme="majorBidi"/>
      <w:iCs/>
      <w:spacing w:val="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3DC8"/>
    <w:rPr>
      <w:rFonts w:ascii="Arial" w:eastAsiaTheme="majorEastAsia" w:hAnsi="Arial" w:cstheme="majorBidi"/>
      <w:iCs/>
      <w:spacing w:val="2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80DD7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DD7"/>
    <w:rPr>
      <w:rFonts w:ascii="Arial" w:hAnsi="Arial"/>
      <w:spacing w:val="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BC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BC2"/>
    <w:rPr>
      <w:rFonts w:ascii="Arial" w:hAnsi="Arial"/>
      <w:spacing w:val="6"/>
      <w:sz w:val="20"/>
    </w:rPr>
  </w:style>
  <w:style w:type="table" w:styleId="Tabellenraster">
    <w:name w:val="Table Grid"/>
    <w:basedOn w:val="NormaleTabelle"/>
    <w:uiPriority w:val="59"/>
    <w:rsid w:val="00A8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DD7"/>
    <w:rPr>
      <w:rFonts w:ascii="Tahoma" w:hAnsi="Tahoma" w:cs="Tahoma"/>
      <w:spacing w:val="6"/>
      <w:sz w:val="16"/>
      <w:szCs w:val="16"/>
    </w:rPr>
  </w:style>
  <w:style w:type="paragraph" w:customStyle="1" w:styleId="Blindzeile">
    <w:name w:val="Blindzeile"/>
    <w:basedOn w:val="Standard"/>
    <w:qFormat/>
    <w:rsid w:val="00493DC8"/>
    <w:pPr>
      <w:spacing w:line="240" w:lineRule="auto"/>
    </w:pPr>
    <w:rPr>
      <w:sz w:val="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3036"/>
    <w:rPr>
      <w:rFonts w:ascii="Arial" w:eastAsiaTheme="majorEastAsia" w:hAnsi="Arial" w:cstheme="majorBidi"/>
      <w:b/>
      <w:bCs/>
      <w:spacing w:val="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3DC8"/>
    <w:rPr>
      <w:rFonts w:ascii="Arial" w:eastAsiaTheme="majorEastAsia" w:hAnsi="Arial" w:cstheme="majorBidi"/>
      <w:b/>
      <w:spacing w:val="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DC8"/>
    <w:rPr>
      <w:rFonts w:ascii="Arial" w:eastAsiaTheme="majorEastAsia" w:hAnsi="Arial" w:cstheme="majorBidi"/>
      <w:b/>
      <w:bCs/>
      <w:spacing w:val="6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3DC8"/>
    <w:rPr>
      <w:rFonts w:ascii="Arial" w:eastAsiaTheme="majorEastAsia" w:hAnsi="Arial" w:cstheme="majorBidi"/>
      <w:b/>
      <w:iCs/>
      <w:spacing w:val="6"/>
      <w:sz w:val="28"/>
      <w:szCs w:val="26"/>
    </w:rPr>
  </w:style>
  <w:style w:type="paragraph" w:styleId="Aufzhlungszeichen">
    <w:name w:val="List Bullet"/>
    <w:basedOn w:val="Aufzhlungszeichen2"/>
    <w:uiPriority w:val="99"/>
    <w:rsid w:val="000B3036"/>
    <w:pPr>
      <w:ind w:left="360"/>
    </w:pPr>
    <w:rPr>
      <w:lang w:val="de-CH"/>
    </w:rPr>
  </w:style>
  <w:style w:type="paragraph" w:styleId="Aufzhlungszeichen2">
    <w:name w:val="List Bullet 2"/>
    <w:basedOn w:val="Standard"/>
    <w:uiPriority w:val="99"/>
    <w:rsid w:val="00B83943"/>
    <w:pPr>
      <w:numPr>
        <w:numId w:val="10"/>
      </w:numPr>
    </w:pPr>
  </w:style>
  <w:style w:type="paragraph" w:styleId="Aufzhlungszeichen3">
    <w:name w:val="List Bullet 3"/>
    <w:basedOn w:val="Standard"/>
    <w:uiPriority w:val="99"/>
    <w:rsid w:val="00B83943"/>
    <w:pPr>
      <w:numPr>
        <w:numId w:val="1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3DC8"/>
    <w:rPr>
      <w:rFonts w:asciiTheme="majorHAnsi" w:eastAsiaTheme="majorEastAsia" w:hAnsiTheme="majorHAnsi" w:cstheme="majorBidi"/>
      <w:color w:val="243F60" w:themeColor="accent1" w:themeShade="7F"/>
      <w:spacing w:val="6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DC8"/>
    <w:rPr>
      <w:rFonts w:asciiTheme="majorHAnsi" w:eastAsiaTheme="majorEastAsia" w:hAnsiTheme="majorHAnsi" w:cstheme="majorBidi"/>
      <w:i/>
      <w:iCs/>
      <w:color w:val="243F60" w:themeColor="accent1" w:themeShade="7F"/>
      <w:spacing w:val="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DC8"/>
    <w:rPr>
      <w:rFonts w:asciiTheme="majorHAnsi" w:eastAsiaTheme="majorEastAsia" w:hAnsiTheme="majorHAnsi" w:cstheme="majorBidi"/>
      <w:i/>
      <w:iCs/>
      <w:color w:val="404040" w:themeColor="text1" w:themeTint="BF"/>
      <w:spacing w:val="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DC8"/>
    <w:rPr>
      <w:rFonts w:asciiTheme="majorHAnsi" w:eastAsiaTheme="majorEastAsia" w:hAnsiTheme="majorHAnsi" w:cstheme="majorBidi"/>
      <w:color w:val="404040" w:themeColor="text1" w:themeTint="BF"/>
      <w:spacing w:val="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3DC8"/>
    <w:rPr>
      <w:rFonts w:asciiTheme="majorHAnsi" w:eastAsiaTheme="majorEastAsia" w:hAnsiTheme="majorHAnsi" w:cstheme="majorBidi"/>
      <w:i/>
      <w:iCs/>
      <w:color w:val="404040" w:themeColor="text1" w:themeTint="BF"/>
      <w:spacing w:val="6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243C5"/>
    <w:pPr>
      <w:spacing w:before="240" w:line="240" w:lineRule="atLeast"/>
      <w:contextualSpacing w:val="0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E243C5"/>
    <w:pPr>
      <w:spacing w:before="0"/>
      <w:contextualSpacing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493DC8"/>
  </w:style>
  <w:style w:type="paragraph" w:styleId="Verzeichnis4">
    <w:name w:val="toc 4"/>
    <w:basedOn w:val="Verzeichnis3"/>
    <w:next w:val="Standard"/>
    <w:autoRedefine/>
    <w:uiPriority w:val="39"/>
    <w:rsid w:val="00493DC8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D53E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10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2374E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4D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4DC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4DC7"/>
    <w:rPr>
      <w:rFonts w:ascii="Arial" w:hAnsi="Arial"/>
      <w:spacing w:val="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4D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4DC7"/>
    <w:rPr>
      <w:rFonts w:ascii="Arial" w:hAnsi="Arial"/>
      <w:b/>
      <w:bCs/>
      <w:spacing w:val="6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72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@phz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hzg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H Zug.xsl" StyleName="PH Zug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2656A2C2D2B4286DEFB039222A6A5" ma:contentTypeVersion="13" ma:contentTypeDescription="Ein neues Dokument erstellen." ma:contentTypeScope="" ma:versionID="5434022aa45e74a36a46ba603bb8c92d">
  <xsd:schema xmlns:xsd="http://www.w3.org/2001/XMLSchema" xmlns:xs="http://www.w3.org/2001/XMLSchema" xmlns:p="http://schemas.microsoft.com/office/2006/metadata/properties" xmlns:ns2="91327797-bd72-4963-8a0d-8ec87aabc93c" xmlns:ns3="b0620596-3c4c-4113-a9db-e1a8b1c26d76" targetNamespace="http://schemas.microsoft.com/office/2006/metadata/properties" ma:root="true" ma:fieldsID="75dbe40e003d452c3bcdf6117f25811c" ns2:_="" ns3:_="">
    <xsd:import namespace="91327797-bd72-4963-8a0d-8ec87aabc93c"/>
    <xsd:import namespace="b0620596-3c4c-4113-a9db-e1a8b1c26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7797-bd72-4963-8a0d-8ec87aabc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0596-3c4c-4113-a9db-e1a8b1c26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E2FAC-598E-48ED-A776-EB15D6323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706CF-DC98-47F7-9BB3-4116DB61C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27797-bd72-4963-8a0d-8ec87aabc93c"/>
    <ds:schemaRef ds:uri="b0620596-3c4c-4113-a9db-e1a8b1c26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03839-CD8B-4668-9125-9BEA9C826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B349E-5414-4710-9852-F43EA2228119}">
  <ds:schemaRefs>
    <ds:schemaRef ds:uri="http://purl.org/dc/elements/1.1/"/>
    <ds:schemaRef ds:uri="http://schemas.microsoft.com/office/2006/metadata/properties"/>
    <ds:schemaRef ds:uri="http://purl.org/dc/terms/"/>
    <ds:schemaRef ds:uri="b0620596-3c4c-4113-a9db-e1a8b1c26d76"/>
    <ds:schemaRef ds:uri="http://schemas.microsoft.com/office/2006/documentManagement/types"/>
    <ds:schemaRef ds:uri="http://schemas.microsoft.com/office/infopath/2007/PartnerControls"/>
    <ds:schemaRef ds:uri="91327797-bd72-4963-8a0d-8ec87aabc93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chter Informatik A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uter, PH Zug</dc:creator>
  <cp:lastModifiedBy>Troxler Jolanda PH Zug</cp:lastModifiedBy>
  <cp:revision>3</cp:revision>
  <cp:lastPrinted>2023-03-30T06:46:00Z</cp:lastPrinted>
  <dcterms:created xsi:type="dcterms:W3CDTF">2023-03-30T06:46:00Z</dcterms:created>
  <dcterms:modified xsi:type="dcterms:W3CDTF">2023-03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usatzlogoWidth">
    <vt:lpwstr>112,8</vt:lpwstr>
  </property>
  <property fmtid="{D5CDD505-2E9C-101B-9397-08002B2CF9AE}" pid="3" name="ZusatzlogoHeight">
    <vt:lpwstr>22,65</vt:lpwstr>
  </property>
  <property fmtid="{D5CDD505-2E9C-101B-9397-08002B2CF9AE}" pid="4" name="feld_betreff">
    <vt:lpwstr>Aufnahme «sur Dossier» an der PH Zug</vt:lpwstr>
  </property>
  <property fmtid="{D5CDD505-2E9C-101B-9397-08002B2CF9AE}" pid="5" name="schule_beschreibung">
    <vt:lpwstr>Pädagogische Hochschule Zug</vt:lpwstr>
  </property>
  <property fmtid="{D5CDD505-2E9C-101B-9397-08002B2CF9AE}" pid="6" name="schule_description">
    <vt:lpwstr>Pädagogische Hochschule Zug</vt:lpwstr>
  </property>
  <property fmtid="{D5CDD505-2E9C-101B-9397-08002B2CF9AE}" pid="7" name="schule_internet">
    <vt:lpwstr>www.phzg.ch</vt:lpwstr>
  </property>
  <property fmtid="{D5CDD505-2E9C-101B-9397-08002B2CF9AE}" pid="8" name="schule_name_deutsch">
    <vt:lpwstr>Pädagogische Hochschule Zug</vt:lpwstr>
  </property>
  <property fmtid="{D5CDD505-2E9C-101B-9397-08002B2CF9AE}" pid="9" name="schule_name_de">
    <vt:lpwstr>Pädagogische Hochschule Zug</vt:lpwstr>
  </property>
  <property fmtid="{D5CDD505-2E9C-101B-9397-08002B2CF9AE}" pid="10" name="schule_name_englisch">
    <vt:lpwstr>University of Teacher Education Zug</vt:lpwstr>
  </property>
  <property fmtid="{D5CDD505-2E9C-101B-9397-08002B2CF9AE}" pid="11" name="schule_name_en">
    <vt:lpwstr>University of Teacher Education Zug</vt:lpwstr>
  </property>
  <property fmtid="{D5CDD505-2E9C-101B-9397-08002B2CF9AE}" pid="12" name="schule_ort">
    <vt:lpwstr>Zug</vt:lpwstr>
  </property>
  <property fmtid="{D5CDD505-2E9C-101B-9397-08002B2CF9AE}" pid="13" name="schule_plz">
    <vt:lpwstr>6301</vt:lpwstr>
  </property>
  <property fmtid="{D5CDD505-2E9C-101B-9397-08002B2CF9AE}" pid="14" name="schule_sourceid">
    <vt:lpwstr>5</vt:lpwstr>
  </property>
  <property fmtid="{D5CDD505-2E9C-101B-9397-08002B2CF9AE}" pid="15" name="schule_strasse">
    <vt:lpwstr>Zugerbergstrasse 3</vt:lpwstr>
  </property>
  <property fmtid="{D5CDD505-2E9C-101B-9397-08002B2CF9AE}" pid="16" name="schule_zusatzlogo">
    <vt:lpwstr>Kt. Zug</vt:lpwstr>
  </property>
  <property fmtid="{D5CDD505-2E9C-101B-9397-08002B2CF9AE}" pid="17" name="schule_kurzzeichen">
    <vt:lpwstr>PH Zug</vt:lpwstr>
  </property>
  <property fmtid="{D5CDD505-2E9C-101B-9397-08002B2CF9AE}" pid="18" name="abteilung_selectedindex">
    <vt:lpwstr>1</vt:lpwstr>
  </property>
  <property fmtid="{D5CDD505-2E9C-101B-9397-08002B2CF9AE}" pid="19" name="abteilung_id">
    <vt:lpwstr>2</vt:lpwstr>
  </property>
  <property fmtid="{D5CDD505-2E9C-101B-9397-08002B2CF9AE}" pid="20" name="abteilung_description">
    <vt:lpwstr>Ausbildung</vt:lpwstr>
  </property>
  <property fmtid="{D5CDD505-2E9C-101B-9397-08002B2CF9AE}" pid="21" name="abteilung_abteilung">
    <vt:lpwstr>Ausbildung</vt:lpwstr>
  </property>
  <property fmtid="{D5CDD505-2E9C-101B-9397-08002B2CF9AE}" pid="22" name="abteilung_bezeichnung_de">
    <vt:lpwstr>Ausbildung</vt:lpwstr>
  </property>
  <property fmtid="{D5CDD505-2E9C-101B-9397-08002B2CF9AE}" pid="23" name="abteilung_bezeichnung_en">
    <vt:lpwstr/>
  </property>
  <property fmtid="{D5CDD505-2E9C-101B-9397-08002B2CF9AE}" pid="24" name="abteilung_logo_abteilung">
    <vt:lpwstr>PHZug.wmf</vt:lpwstr>
  </property>
  <property fmtid="{D5CDD505-2E9C-101B-9397-08002B2CF9AE}" pid="25" name="abteilung_telefon">
    <vt:lpwstr>+41 41 727 12 40</vt:lpwstr>
  </property>
  <property fmtid="{D5CDD505-2E9C-101B-9397-08002B2CF9AE}" pid="26" name="abteilung_telefax">
    <vt:lpwstr>+41 41 727 12 01</vt:lpwstr>
  </property>
  <property fmtid="{D5CDD505-2E9C-101B-9397-08002B2CF9AE}" pid="27" name="abteilung_email">
    <vt:lpwstr>info@phzg.ch</vt:lpwstr>
  </property>
  <property fmtid="{D5CDD505-2E9C-101B-9397-08002B2CF9AE}" pid="28" name="bkmod_000">
    <vt:lpwstr>29d9334d-8c95-42b7-a49b-f4548865ed71</vt:lpwstr>
  </property>
  <property fmtid="{D5CDD505-2E9C-101B-9397-08002B2CF9AE}" pid="29" name="bkmod_001">
    <vt:lpwstr>3953ad3c-2bda-41aa-ac94-f7a104f4ccb5</vt:lpwstr>
  </property>
  <property fmtid="{D5CDD505-2E9C-101B-9397-08002B2CF9AE}" pid="30" name="modus">
    <vt:lpwstr>produktiv</vt:lpwstr>
  </property>
  <property fmtid="{D5CDD505-2E9C-101B-9397-08002B2CF9AE}" pid="31" name="templatepath">
    <vt:lpwstr>PH Zug</vt:lpwstr>
  </property>
  <property fmtid="{D5CDD505-2E9C-101B-9397-08002B2CF9AE}" pid="32" name="dgworkflowid">
    <vt:lpwstr>cc0bf5b9-1752-496a-9c3f-fe82b8e4d0e8</vt:lpwstr>
  </property>
  <property fmtid="{D5CDD505-2E9C-101B-9397-08002B2CF9AE}" pid="33" name="templateid">
    <vt:lpwstr>c89869b3-e7d0-4a36-8882-5af0df0f484a</vt:lpwstr>
  </property>
  <property fmtid="{D5CDD505-2E9C-101B-9397-08002B2CF9AE}" pid="34" name="templateexternalid">
    <vt:lpwstr>c89869b3-e7d0-4a36-8882-5af0df0f484a</vt:lpwstr>
  </property>
  <property fmtid="{D5CDD505-2E9C-101B-9397-08002B2CF9AE}" pid="35" name="languagekey">
    <vt:lpwstr>DE</vt:lpwstr>
  </property>
  <property fmtid="{D5CDD505-2E9C-101B-9397-08002B2CF9AE}" pid="36" name="taskpaneguid">
    <vt:lpwstr>77bfdb4e-4606-4482-b933-6d5ef3ce4f6c</vt:lpwstr>
  </property>
  <property fmtid="{D5CDD505-2E9C-101B-9397-08002B2CF9AE}" pid="37" name="temporaryfilename">
    <vt:lpwstr>C:\Users\NICOLE~1.SUT\AppData\Local\Temp\tmp8BEB.dotx</vt:lpwstr>
  </property>
  <property fmtid="{D5CDD505-2E9C-101B-9397-08002B2CF9AE}" pid="38" name="TaskPaneEnabled">
    <vt:lpwstr>True</vt:lpwstr>
  </property>
  <property fmtid="{D5CDD505-2E9C-101B-9397-08002B2CF9AE}" pid="39" name="DgAlreadyRemovedParagraph">
    <vt:lpwstr>true</vt:lpwstr>
  </property>
  <property fmtid="{D5CDD505-2E9C-101B-9397-08002B2CF9AE}" pid="40" name="FirstRefresh">
    <vt:lpwstr>false</vt:lpwstr>
  </property>
  <property fmtid="{D5CDD505-2E9C-101B-9397-08002B2CF9AE}" pid="41" name="DgLogoIndent_DgLogo1">
    <vt:lpwstr>0</vt:lpwstr>
  </property>
  <property fmtid="{D5CDD505-2E9C-101B-9397-08002B2CF9AE}" pid="42" name="printgate_firsttray_name">
    <vt:lpwstr>Neutral</vt:lpwstr>
  </property>
  <property fmtid="{D5CDD505-2E9C-101B-9397-08002B2CF9AE}" pid="43" name="printgate_secondtray_name">
    <vt:lpwstr>Neutral</vt:lpwstr>
  </property>
  <property fmtid="{D5CDD505-2E9C-101B-9397-08002B2CF9AE}" pid="44" name="ContentTypeId">
    <vt:lpwstr>0x010100BEC2656A2C2D2B4286DEFB039222A6A5</vt:lpwstr>
  </property>
</Properties>
</file>